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4531"/>
        <w:gridCol w:w="7088"/>
        <w:gridCol w:w="3969"/>
      </w:tblGrid>
      <w:tr w:rsidR="001775EE" w:rsidRPr="001775EE" w14:paraId="6FF38656" w14:textId="2AB4199F" w:rsidTr="00D84ECB">
        <w:tc>
          <w:tcPr>
            <w:tcW w:w="4531" w:type="dxa"/>
          </w:tcPr>
          <w:p w14:paraId="4F45294F" w14:textId="62FF4F0C" w:rsidR="001775EE" w:rsidRPr="001775EE" w:rsidRDefault="001775EE" w:rsidP="001775EE">
            <w:pPr>
              <w:rPr>
                <w:bCs/>
                <w:color w:val="2E74B5" w:themeColor="accent1" w:themeShade="BF"/>
                <w:sz w:val="48"/>
                <w:szCs w:val="48"/>
              </w:rPr>
            </w:pPr>
            <w:r w:rsidRPr="001775EE">
              <w:rPr>
                <w:bCs/>
                <w:color w:val="2E74B5" w:themeColor="accent1" w:themeShade="BF"/>
                <w:sz w:val="48"/>
                <w:szCs w:val="48"/>
              </w:rPr>
              <w:t xml:space="preserve">Arme : </w:t>
            </w:r>
          </w:p>
        </w:tc>
        <w:tc>
          <w:tcPr>
            <w:tcW w:w="7088" w:type="dxa"/>
          </w:tcPr>
          <w:p w14:paraId="3C38B2B8" w14:textId="0EE81747" w:rsidR="001775EE" w:rsidRPr="001775EE" w:rsidRDefault="001775EE" w:rsidP="001775EE">
            <w:pPr>
              <w:jc w:val="center"/>
              <w:rPr>
                <w:bCs/>
                <w:color w:val="2E74B5" w:themeColor="accent1" w:themeShade="BF"/>
                <w:sz w:val="48"/>
                <w:szCs w:val="48"/>
              </w:rPr>
            </w:pPr>
            <w:r w:rsidRPr="001775EE">
              <w:rPr>
                <w:bCs/>
                <w:color w:val="2E74B5" w:themeColor="accent1" w:themeShade="BF"/>
                <w:sz w:val="48"/>
                <w:szCs w:val="48"/>
              </w:rPr>
              <w:t>Poule de 4 personnes</w:t>
            </w:r>
          </w:p>
        </w:tc>
        <w:tc>
          <w:tcPr>
            <w:tcW w:w="3969" w:type="dxa"/>
          </w:tcPr>
          <w:p w14:paraId="5A47C299" w14:textId="4476246D" w:rsidR="001775EE" w:rsidRPr="001775EE" w:rsidRDefault="001775EE" w:rsidP="001775EE">
            <w:pPr>
              <w:rPr>
                <w:bCs/>
                <w:color w:val="2E74B5" w:themeColor="accent1" w:themeShade="BF"/>
                <w:sz w:val="48"/>
                <w:szCs w:val="48"/>
              </w:rPr>
            </w:pPr>
            <w:r w:rsidRPr="001775EE">
              <w:rPr>
                <w:bCs/>
                <w:color w:val="2E74B5" w:themeColor="accent1" w:themeShade="BF"/>
                <w:sz w:val="48"/>
                <w:szCs w:val="48"/>
              </w:rPr>
              <w:t>Date :</w:t>
            </w:r>
          </w:p>
        </w:tc>
      </w:tr>
    </w:tbl>
    <w:tbl>
      <w:tblPr>
        <w:tblStyle w:val="Grilledutableau"/>
        <w:tblpPr w:leftFromText="141" w:rightFromText="141" w:vertAnchor="text" w:horzAnchor="page" w:tblpX="286" w:tblpY="499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066"/>
        <w:gridCol w:w="1067"/>
        <w:gridCol w:w="1067"/>
        <w:gridCol w:w="1067"/>
        <w:gridCol w:w="1262"/>
        <w:gridCol w:w="992"/>
        <w:gridCol w:w="1134"/>
      </w:tblGrid>
      <w:tr w:rsidR="00D84ECB" w:rsidRPr="002C23F5" w14:paraId="080034F7" w14:textId="77777777" w:rsidTr="00D84ECB">
        <w:trPr>
          <w:trHeight w:val="624"/>
        </w:trPr>
        <w:tc>
          <w:tcPr>
            <w:tcW w:w="16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20A5D6" w14:textId="77777777" w:rsidR="00D84ECB" w:rsidRPr="002C23F5" w:rsidRDefault="00D84ECB" w:rsidP="00D84ECB"/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6C281" w14:textId="77777777" w:rsidR="00D84ECB" w:rsidRPr="002C23F5" w:rsidRDefault="00D84ECB" w:rsidP="00D84ECB">
            <w:pPr>
              <w:jc w:val="center"/>
            </w:pPr>
            <w:r w:rsidRPr="002C23F5">
              <w:t>1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E0BECF" w14:textId="77777777" w:rsidR="00D84ECB" w:rsidRPr="002C23F5" w:rsidRDefault="00D84ECB" w:rsidP="00D84ECB">
            <w:pPr>
              <w:jc w:val="center"/>
            </w:pPr>
            <w:r w:rsidRPr="002C23F5">
              <w:t>2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4CCE9" w14:textId="77777777" w:rsidR="00D84ECB" w:rsidRPr="002C23F5" w:rsidRDefault="00D84ECB" w:rsidP="00D84ECB">
            <w:pPr>
              <w:jc w:val="center"/>
            </w:pPr>
            <w:r w:rsidRPr="002C23F5">
              <w:t>3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5EBF4" w14:textId="77777777" w:rsidR="00D84ECB" w:rsidRPr="002C23F5" w:rsidRDefault="00D84ECB" w:rsidP="00D84ECB">
            <w:pPr>
              <w:jc w:val="center"/>
            </w:pPr>
            <w:r w:rsidRPr="002C23F5">
              <w:t>4</w:t>
            </w:r>
          </w:p>
        </w:tc>
        <w:tc>
          <w:tcPr>
            <w:tcW w:w="1262" w:type="dxa"/>
            <w:tcBorders>
              <w:left w:val="single" w:sz="18" w:space="0" w:color="auto"/>
            </w:tcBorders>
            <w:vAlign w:val="center"/>
          </w:tcPr>
          <w:p w14:paraId="3AA992EF" w14:textId="77777777" w:rsidR="00D84ECB" w:rsidRDefault="00D84ECB" w:rsidP="00D84ECB">
            <w:pPr>
              <w:jc w:val="center"/>
            </w:pPr>
            <w:r w:rsidRPr="002C23F5">
              <w:t>Victoires</w:t>
            </w:r>
            <w:r>
              <w:t xml:space="preserve"> </w:t>
            </w:r>
          </w:p>
          <w:p w14:paraId="1676A382" w14:textId="6EA19A8A" w:rsidR="00D84ECB" w:rsidRPr="002C23F5" w:rsidRDefault="009D3DD3" w:rsidP="00D84ECB">
            <w:pPr>
              <w:jc w:val="center"/>
            </w:pPr>
            <w:r>
              <w:t>/</w:t>
            </w:r>
            <w:r>
              <w:br/>
              <w:t>nombre de matchs</w:t>
            </w:r>
          </w:p>
        </w:tc>
        <w:tc>
          <w:tcPr>
            <w:tcW w:w="992" w:type="dxa"/>
            <w:vAlign w:val="center"/>
          </w:tcPr>
          <w:p w14:paraId="606B6D0B" w14:textId="77777777" w:rsidR="00D84ECB" w:rsidRPr="002C23F5" w:rsidRDefault="00D84ECB" w:rsidP="00D84ECB">
            <w:pPr>
              <w:jc w:val="center"/>
            </w:pPr>
            <w:r w:rsidRPr="002C23F5">
              <w:t xml:space="preserve">Touches données </w:t>
            </w:r>
          </w:p>
          <w:p w14:paraId="14432F64" w14:textId="77777777" w:rsidR="00D84ECB" w:rsidRPr="002C23F5" w:rsidRDefault="00D84ECB" w:rsidP="00D84ECB">
            <w:pPr>
              <w:jc w:val="center"/>
            </w:pPr>
            <w:r w:rsidRPr="002C23F5">
              <w:t>-</w:t>
            </w:r>
          </w:p>
          <w:p w14:paraId="707DD47C" w14:textId="77777777" w:rsidR="00D84ECB" w:rsidRPr="002C23F5" w:rsidRDefault="00D84ECB" w:rsidP="00D84ECB">
            <w:pPr>
              <w:jc w:val="center"/>
            </w:pPr>
            <w:r w:rsidRPr="002C23F5">
              <w:t>Touches reçues</w:t>
            </w:r>
          </w:p>
        </w:tc>
        <w:tc>
          <w:tcPr>
            <w:tcW w:w="1134" w:type="dxa"/>
            <w:vAlign w:val="center"/>
          </w:tcPr>
          <w:p w14:paraId="264D8BFD" w14:textId="77777777" w:rsidR="00D84ECB" w:rsidRPr="002C23F5" w:rsidRDefault="00D84ECB" w:rsidP="00D84ECB">
            <w:pPr>
              <w:ind w:right="-100"/>
              <w:jc w:val="center"/>
            </w:pPr>
            <w:r w:rsidRPr="002C23F5">
              <w:t>Touches données</w:t>
            </w:r>
          </w:p>
        </w:tc>
      </w:tr>
      <w:tr w:rsidR="00D84ECB" w:rsidRPr="00D87A39" w14:paraId="2625F4F4" w14:textId="77777777" w:rsidTr="00D84ECB">
        <w:trPr>
          <w:trHeight w:val="850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FCA939" w14:textId="77777777" w:rsidR="00D84ECB" w:rsidRPr="00D87A39" w:rsidRDefault="00D84ECB" w:rsidP="00D84EC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.     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bottom"/>
          </w:tcPr>
          <w:p w14:paraId="19F499BF" w14:textId="77777777" w:rsidR="00D84ECB" w:rsidRPr="000F1D16" w:rsidRDefault="00D84ECB" w:rsidP="00D84E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7BAE40A" w14:textId="77777777" w:rsidR="00D84ECB" w:rsidRPr="000F1D16" w:rsidRDefault="00D84ECB" w:rsidP="00D84E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CB418E" w14:textId="77777777" w:rsidR="00D84ECB" w:rsidRPr="000F1D16" w:rsidRDefault="00D84ECB" w:rsidP="00D84E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B9EA9F9" w14:textId="77777777" w:rsidR="00D84ECB" w:rsidRPr="000F1D16" w:rsidRDefault="00D84ECB" w:rsidP="00D84E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left w:val="single" w:sz="18" w:space="0" w:color="auto"/>
            </w:tcBorders>
            <w:vAlign w:val="center"/>
          </w:tcPr>
          <w:p w14:paraId="60EB7093" w14:textId="77777777" w:rsidR="00D84ECB" w:rsidRPr="00454893" w:rsidRDefault="00D84ECB" w:rsidP="00D84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4A9D4E" w14:textId="77777777" w:rsidR="00D84ECB" w:rsidRPr="00D87A39" w:rsidRDefault="00D84ECB" w:rsidP="00D84E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20819460" w14:textId="77777777" w:rsidR="00D84ECB" w:rsidRPr="00D87A39" w:rsidRDefault="00D84ECB" w:rsidP="00D84ECB">
            <w:pPr>
              <w:jc w:val="center"/>
              <w:rPr>
                <w:sz w:val="36"/>
                <w:szCs w:val="36"/>
              </w:rPr>
            </w:pPr>
          </w:p>
        </w:tc>
      </w:tr>
      <w:tr w:rsidR="00D84ECB" w:rsidRPr="00D87A39" w14:paraId="316CCF44" w14:textId="77777777" w:rsidTr="00D84ECB">
        <w:trPr>
          <w:trHeight w:val="850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32F276" w14:textId="77777777" w:rsidR="00D84ECB" w:rsidRPr="00D87A39" w:rsidRDefault="00D84ECB" w:rsidP="00D84EC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28C46B9" w14:textId="77777777" w:rsidR="00D84ECB" w:rsidRPr="000F1D16" w:rsidRDefault="00D84ECB" w:rsidP="00D84E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bottom"/>
          </w:tcPr>
          <w:p w14:paraId="6A820756" w14:textId="77777777" w:rsidR="00D84ECB" w:rsidRPr="000F1D16" w:rsidRDefault="00D84ECB" w:rsidP="00D84E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960702C" w14:textId="77777777" w:rsidR="00D84ECB" w:rsidRPr="000F1D16" w:rsidRDefault="00D84ECB" w:rsidP="00D84E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BBFA1D" w14:textId="77777777" w:rsidR="00D84ECB" w:rsidRPr="000F1D16" w:rsidRDefault="00D84ECB" w:rsidP="00D84E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left w:val="single" w:sz="18" w:space="0" w:color="auto"/>
            </w:tcBorders>
            <w:vAlign w:val="center"/>
          </w:tcPr>
          <w:p w14:paraId="7D76F1DD" w14:textId="77777777" w:rsidR="00D84ECB" w:rsidRPr="00454893" w:rsidRDefault="00D84ECB" w:rsidP="00D84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29A87D" w14:textId="77777777" w:rsidR="00D84ECB" w:rsidRPr="00D87A39" w:rsidRDefault="00D84ECB" w:rsidP="00D84E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7431B154" w14:textId="77777777" w:rsidR="00D84ECB" w:rsidRPr="00D87A39" w:rsidRDefault="00D84ECB" w:rsidP="00D84ECB">
            <w:pPr>
              <w:jc w:val="center"/>
              <w:rPr>
                <w:sz w:val="36"/>
                <w:szCs w:val="36"/>
              </w:rPr>
            </w:pPr>
          </w:p>
        </w:tc>
      </w:tr>
      <w:tr w:rsidR="00D84ECB" w:rsidRPr="00D87A39" w14:paraId="2C683020" w14:textId="77777777" w:rsidTr="00D84ECB">
        <w:trPr>
          <w:trHeight w:val="850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581EF9" w14:textId="77777777" w:rsidR="00D84ECB" w:rsidRPr="00D87A39" w:rsidRDefault="00D84ECB" w:rsidP="00D84EC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A903EE" w14:textId="77777777" w:rsidR="00D84ECB" w:rsidRPr="000F1D16" w:rsidRDefault="00D84ECB" w:rsidP="00D84E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808BAA0" w14:textId="77777777" w:rsidR="00D84ECB" w:rsidRPr="000F1D16" w:rsidRDefault="00D84ECB" w:rsidP="00D84E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bottom"/>
          </w:tcPr>
          <w:p w14:paraId="51EC34A9" w14:textId="77777777" w:rsidR="00D84ECB" w:rsidRPr="000F1D16" w:rsidRDefault="00D84ECB" w:rsidP="00D84E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AD1B7F" w14:textId="77777777" w:rsidR="00D84ECB" w:rsidRPr="000F1D16" w:rsidRDefault="00D84ECB" w:rsidP="00D84E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left w:val="single" w:sz="18" w:space="0" w:color="auto"/>
            </w:tcBorders>
            <w:vAlign w:val="center"/>
          </w:tcPr>
          <w:p w14:paraId="2504CAC1" w14:textId="77777777" w:rsidR="00D84ECB" w:rsidRPr="00454893" w:rsidRDefault="00D84ECB" w:rsidP="00D84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E30C14" w14:textId="77777777" w:rsidR="00D84ECB" w:rsidRPr="00D87A39" w:rsidRDefault="00D84ECB" w:rsidP="00D84E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78533D6B" w14:textId="77777777" w:rsidR="00D84ECB" w:rsidRPr="00D87A39" w:rsidRDefault="00D84ECB" w:rsidP="00D84ECB">
            <w:pPr>
              <w:jc w:val="center"/>
              <w:rPr>
                <w:sz w:val="36"/>
                <w:szCs w:val="36"/>
              </w:rPr>
            </w:pPr>
          </w:p>
        </w:tc>
      </w:tr>
      <w:tr w:rsidR="00D84ECB" w:rsidRPr="00D87A39" w14:paraId="1ED53165" w14:textId="77777777" w:rsidTr="00D84ECB">
        <w:trPr>
          <w:trHeight w:val="850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0B1803" w14:textId="77777777" w:rsidR="00D84ECB" w:rsidRPr="00D87A39" w:rsidRDefault="00D84ECB" w:rsidP="00D84EC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0382" w14:textId="77777777" w:rsidR="00D84ECB" w:rsidRPr="000F1D16" w:rsidRDefault="00D84ECB" w:rsidP="00D84E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845297" w14:textId="77777777" w:rsidR="00D84ECB" w:rsidRPr="000F1D16" w:rsidRDefault="00D84ECB" w:rsidP="00D84E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6145D2" w14:textId="77777777" w:rsidR="00D84ECB" w:rsidRPr="000F1D16" w:rsidRDefault="00D84ECB" w:rsidP="00D84E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bottom"/>
          </w:tcPr>
          <w:p w14:paraId="06C05066" w14:textId="77777777" w:rsidR="00D84ECB" w:rsidRPr="000F1D16" w:rsidRDefault="00D84ECB" w:rsidP="00D84E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left w:val="single" w:sz="18" w:space="0" w:color="auto"/>
            </w:tcBorders>
            <w:vAlign w:val="center"/>
          </w:tcPr>
          <w:p w14:paraId="1AD91AFF" w14:textId="77777777" w:rsidR="00D84ECB" w:rsidRPr="00454893" w:rsidRDefault="00D84ECB" w:rsidP="00D84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ED561F" w14:textId="77777777" w:rsidR="00D84ECB" w:rsidRPr="00D87A39" w:rsidRDefault="00D84ECB" w:rsidP="00D84EC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4D0DA08D" w14:textId="77777777" w:rsidR="00D84ECB" w:rsidRPr="00D87A39" w:rsidRDefault="00D84ECB" w:rsidP="00D84ECB">
            <w:pPr>
              <w:jc w:val="center"/>
              <w:rPr>
                <w:sz w:val="36"/>
                <w:szCs w:val="36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12151" w:tblpY="319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D84ECB" w14:paraId="5643170C" w14:textId="77777777" w:rsidTr="00D84ECB">
        <w:tc>
          <w:tcPr>
            <w:tcW w:w="4390" w:type="dxa"/>
          </w:tcPr>
          <w:p w14:paraId="170FDAA1" w14:textId="77777777" w:rsidR="00D84ECB" w:rsidRPr="00065FB4" w:rsidRDefault="00D84ECB" w:rsidP="00D84ECB">
            <w:pPr>
              <w:jc w:val="center"/>
              <w:rPr>
                <w:b/>
                <w:bCs/>
                <w:sz w:val="24"/>
                <w:szCs w:val="24"/>
              </w:rPr>
            </w:pPr>
            <w:r w:rsidRPr="00065FB4">
              <w:rPr>
                <w:b/>
                <w:bCs/>
                <w:sz w:val="24"/>
                <w:szCs w:val="24"/>
              </w:rPr>
              <w:t>Quelques consignes lors d’une poule</w:t>
            </w:r>
          </w:p>
        </w:tc>
      </w:tr>
      <w:tr w:rsidR="00D84ECB" w14:paraId="08DAE5E2" w14:textId="77777777" w:rsidTr="00D84ECB">
        <w:tc>
          <w:tcPr>
            <w:tcW w:w="4390" w:type="dxa"/>
          </w:tcPr>
          <w:p w14:paraId="66D808EA" w14:textId="77777777" w:rsidR="00D84ECB" w:rsidRPr="00065FB4" w:rsidRDefault="00D84ECB" w:rsidP="00D84ECB">
            <w:pPr>
              <w:rPr>
                <w:sz w:val="24"/>
                <w:szCs w:val="24"/>
              </w:rPr>
            </w:pPr>
          </w:p>
        </w:tc>
      </w:tr>
      <w:tr w:rsidR="00D84ECB" w14:paraId="4E125E7B" w14:textId="77777777" w:rsidTr="00D84ECB">
        <w:tc>
          <w:tcPr>
            <w:tcW w:w="4390" w:type="dxa"/>
          </w:tcPr>
          <w:p w14:paraId="50B1BFA8" w14:textId="77777777" w:rsidR="00D84ECB" w:rsidRPr="00065FB4" w:rsidRDefault="00D84ECB" w:rsidP="00D84ECB">
            <w:pPr>
              <w:rPr>
                <w:sz w:val="24"/>
                <w:szCs w:val="24"/>
              </w:rPr>
            </w:pPr>
            <w:r w:rsidRPr="00065FB4">
              <w:rPr>
                <w:sz w:val="24"/>
                <w:szCs w:val="24"/>
              </w:rPr>
              <w:t>Avant de s’habiller, tout le monde aide à monter les pistes</w:t>
            </w:r>
          </w:p>
        </w:tc>
      </w:tr>
      <w:tr w:rsidR="00D84ECB" w14:paraId="19057096" w14:textId="77777777" w:rsidTr="00D84ECB">
        <w:tc>
          <w:tcPr>
            <w:tcW w:w="4390" w:type="dxa"/>
          </w:tcPr>
          <w:p w14:paraId="31BF7558" w14:textId="5C6BE9D6" w:rsidR="00D84ECB" w:rsidRPr="00065FB4" w:rsidRDefault="00D84ECB" w:rsidP="00D84ECB">
            <w:pPr>
              <w:rPr>
                <w:sz w:val="24"/>
                <w:szCs w:val="24"/>
              </w:rPr>
            </w:pPr>
            <w:r w:rsidRPr="00065FB4">
              <w:rPr>
                <w:sz w:val="24"/>
                <w:szCs w:val="24"/>
              </w:rPr>
              <w:t>On vérifie si l</w:t>
            </w:r>
            <w:r w:rsidR="00036381">
              <w:rPr>
                <w:sz w:val="24"/>
                <w:szCs w:val="24"/>
              </w:rPr>
              <w:t>es</w:t>
            </w:r>
            <w:r w:rsidRPr="00065FB4">
              <w:rPr>
                <w:sz w:val="24"/>
                <w:szCs w:val="24"/>
              </w:rPr>
              <w:t xml:space="preserve"> piste</w:t>
            </w:r>
            <w:r w:rsidR="00036381">
              <w:rPr>
                <w:sz w:val="24"/>
                <w:szCs w:val="24"/>
              </w:rPr>
              <w:t>s</w:t>
            </w:r>
            <w:r w:rsidRPr="00065FB4">
              <w:rPr>
                <w:sz w:val="24"/>
                <w:szCs w:val="24"/>
              </w:rPr>
              <w:t xml:space="preserve"> </w:t>
            </w:r>
            <w:r w:rsidR="00036381">
              <w:rPr>
                <w:sz w:val="24"/>
                <w:szCs w:val="24"/>
              </w:rPr>
              <w:t>sont</w:t>
            </w:r>
            <w:r w:rsidRPr="00065FB4">
              <w:rPr>
                <w:sz w:val="24"/>
                <w:szCs w:val="24"/>
              </w:rPr>
              <w:t xml:space="preserve"> opérationnelle</w:t>
            </w:r>
            <w:r w:rsidR="00036381">
              <w:rPr>
                <w:sz w:val="24"/>
                <w:szCs w:val="24"/>
              </w:rPr>
              <w:t>s</w:t>
            </w:r>
          </w:p>
        </w:tc>
      </w:tr>
      <w:tr w:rsidR="00D84ECB" w14:paraId="420202AD" w14:textId="77777777" w:rsidTr="00D84ECB">
        <w:tc>
          <w:tcPr>
            <w:tcW w:w="4390" w:type="dxa"/>
          </w:tcPr>
          <w:p w14:paraId="69D596AB" w14:textId="08B12850" w:rsidR="00D84ECB" w:rsidRPr="00065FB4" w:rsidRDefault="00D84ECB" w:rsidP="00D84ECB">
            <w:pPr>
              <w:rPr>
                <w:sz w:val="24"/>
                <w:szCs w:val="24"/>
              </w:rPr>
            </w:pPr>
            <w:r w:rsidRPr="00065FB4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</w:rPr>
              <w:t>s</w:t>
            </w:r>
            <w:r w:rsidRPr="00065FB4">
              <w:rPr>
                <w:sz w:val="24"/>
                <w:szCs w:val="24"/>
              </w:rPr>
              <w:t xml:space="preserve">e présente </w:t>
            </w:r>
            <w:r>
              <w:rPr>
                <w:sz w:val="24"/>
                <w:szCs w:val="24"/>
              </w:rPr>
              <w:t xml:space="preserve">sur la piste </w:t>
            </w:r>
            <w:r w:rsidRPr="00065FB4">
              <w:rPr>
                <w:sz w:val="24"/>
                <w:szCs w:val="24"/>
              </w:rPr>
              <w:t>avec masque, gant, arme, câble.</w:t>
            </w:r>
          </w:p>
        </w:tc>
      </w:tr>
      <w:tr w:rsidR="00D84ECB" w14:paraId="0707CD9B" w14:textId="77777777" w:rsidTr="00D84ECB">
        <w:tc>
          <w:tcPr>
            <w:tcW w:w="4390" w:type="dxa"/>
          </w:tcPr>
          <w:p w14:paraId="622D8302" w14:textId="30601F11" w:rsidR="00D84ECB" w:rsidRPr="00065FB4" w:rsidRDefault="00D84ECB" w:rsidP="00D84ECB">
            <w:pPr>
              <w:rPr>
                <w:sz w:val="24"/>
                <w:szCs w:val="24"/>
              </w:rPr>
            </w:pPr>
            <w:r w:rsidRPr="00065FB4">
              <w:rPr>
                <w:sz w:val="24"/>
                <w:szCs w:val="24"/>
              </w:rPr>
              <w:t>Le tireur</w:t>
            </w:r>
            <w:r w:rsidR="00036381">
              <w:rPr>
                <w:sz w:val="24"/>
                <w:szCs w:val="24"/>
              </w:rPr>
              <w:t>,</w:t>
            </w:r>
            <w:r w:rsidRPr="00065FB4">
              <w:rPr>
                <w:sz w:val="24"/>
                <w:szCs w:val="24"/>
              </w:rPr>
              <w:t xml:space="preserve"> qui va tirer</w:t>
            </w:r>
            <w:r w:rsidR="00036381">
              <w:rPr>
                <w:sz w:val="24"/>
                <w:szCs w:val="24"/>
              </w:rPr>
              <w:t>,</w:t>
            </w:r>
            <w:r w:rsidRPr="00065FB4">
              <w:rPr>
                <w:sz w:val="24"/>
                <w:szCs w:val="24"/>
              </w:rPr>
              <w:t xml:space="preserve"> aide celui qui vient de tirer à se débrancher et le tire</w:t>
            </w:r>
            <w:r w:rsidR="00036381">
              <w:rPr>
                <w:sz w:val="24"/>
                <w:szCs w:val="24"/>
              </w:rPr>
              <w:t>ur</w:t>
            </w:r>
            <w:r w:rsidRPr="00065FB4">
              <w:rPr>
                <w:sz w:val="24"/>
                <w:szCs w:val="24"/>
              </w:rPr>
              <w:t xml:space="preserve"> qui vient de tirer aide celui qui va tirer à se brancher.</w:t>
            </w:r>
          </w:p>
        </w:tc>
      </w:tr>
      <w:tr w:rsidR="00D84ECB" w14:paraId="04E7F554" w14:textId="77777777" w:rsidTr="00D84ECB">
        <w:tc>
          <w:tcPr>
            <w:tcW w:w="4390" w:type="dxa"/>
          </w:tcPr>
          <w:p w14:paraId="516759AC" w14:textId="0F6442E2" w:rsidR="00D84ECB" w:rsidRPr="00065FB4" w:rsidRDefault="00D84ECB" w:rsidP="00D84ECB">
            <w:pPr>
              <w:rPr>
                <w:sz w:val="24"/>
                <w:szCs w:val="24"/>
              </w:rPr>
            </w:pPr>
            <w:r w:rsidRPr="00065FB4">
              <w:rPr>
                <w:sz w:val="24"/>
                <w:szCs w:val="24"/>
              </w:rPr>
              <w:t>On salue son adversaire et l’arbitre, au début du match et à la fin du match</w:t>
            </w:r>
            <w:r>
              <w:rPr>
                <w:sz w:val="24"/>
                <w:szCs w:val="24"/>
              </w:rPr>
              <w:t>.</w:t>
            </w:r>
          </w:p>
        </w:tc>
      </w:tr>
      <w:tr w:rsidR="00D84ECB" w14:paraId="17FF720B" w14:textId="77777777" w:rsidTr="00D84ECB">
        <w:tc>
          <w:tcPr>
            <w:tcW w:w="4390" w:type="dxa"/>
          </w:tcPr>
          <w:p w14:paraId="51BB42D3" w14:textId="77777777" w:rsidR="00D84ECB" w:rsidRPr="00065FB4" w:rsidRDefault="00D84ECB" w:rsidP="00D84ECB">
            <w:pPr>
              <w:rPr>
                <w:sz w:val="24"/>
                <w:szCs w:val="24"/>
              </w:rPr>
            </w:pPr>
            <w:r w:rsidRPr="00065FB4">
              <w:rPr>
                <w:sz w:val="24"/>
                <w:szCs w:val="24"/>
              </w:rPr>
              <w:t>A la fin du cours, tout le monde aide à démonter les pistes et à ranger le matériel.</w:t>
            </w:r>
          </w:p>
        </w:tc>
      </w:tr>
    </w:tbl>
    <w:tbl>
      <w:tblPr>
        <w:tblStyle w:val="Grilledutableau"/>
        <w:tblpPr w:leftFromText="141" w:rightFromText="141" w:vertAnchor="text" w:horzAnchor="page" w:tblpX="10216" w:tblpY="349"/>
        <w:tblOverlap w:val="never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397"/>
      </w:tblGrid>
      <w:tr w:rsidR="00D84ECB" w14:paraId="34A4E3ED" w14:textId="77777777" w:rsidTr="00D84ECB">
        <w:tc>
          <w:tcPr>
            <w:tcW w:w="1397" w:type="dxa"/>
          </w:tcPr>
          <w:p w14:paraId="294E1C6A" w14:textId="77777777" w:rsidR="00D84ECB" w:rsidRDefault="00D84ECB" w:rsidP="00D84E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dre des matchs</w:t>
            </w:r>
          </w:p>
        </w:tc>
      </w:tr>
      <w:tr w:rsidR="00D84ECB" w14:paraId="18054835" w14:textId="77777777" w:rsidTr="00D84ECB">
        <w:tc>
          <w:tcPr>
            <w:tcW w:w="1397" w:type="dxa"/>
          </w:tcPr>
          <w:p w14:paraId="34C8D7A3" w14:textId="77777777" w:rsidR="00D84ECB" w:rsidRDefault="00D84ECB" w:rsidP="00D84E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-2</w:t>
            </w:r>
          </w:p>
        </w:tc>
      </w:tr>
      <w:tr w:rsidR="00D84ECB" w14:paraId="7D002B95" w14:textId="77777777" w:rsidTr="00D84ECB">
        <w:tc>
          <w:tcPr>
            <w:tcW w:w="1397" w:type="dxa"/>
          </w:tcPr>
          <w:p w14:paraId="1DAFD161" w14:textId="77777777" w:rsidR="00D84ECB" w:rsidRDefault="00D84ECB" w:rsidP="00D84E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-4</w:t>
            </w:r>
          </w:p>
        </w:tc>
      </w:tr>
      <w:tr w:rsidR="00D84ECB" w14:paraId="112ABFE7" w14:textId="77777777" w:rsidTr="00D84ECB">
        <w:tc>
          <w:tcPr>
            <w:tcW w:w="1397" w:type="dxa"/>
          </w:tcPr>
          <w:p w14:paraId="0A94FFEC" w14:textId="77777777" w:rsidR="00D84ECB" w:rsidRDefault="00D84ECB" w:rsidP="00D84E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-4</w:t>
            </w:r>
          </w:p>
        </w:tc>
      </w:tr>
      <w:tr w:rsidR="00D84ECB" w14:paraId="0C9A7038" w14:textId="77777777" w:rsidTr="00D84ECB">
        <w:tc>
          <w:tcPr>
            <w:tcW w:w="1397" w:type="dxa"/>
          </w:tcPr>
          <w:p w14:paraId="3010B91E" w14:textId="77777777" w:rsidR="00D84ECB" w:rsidRDefault="00D84ECB" w:rsidP="00D84E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-3</w:t>
            </w:r>
          </w:p>
        </w:tc>
      </w:tr>
      <w:tr w:rsidR="00D84ECB" w14:paraId="0E76665A" w14:textId="77777777" w:rsidTr="00D84ECB">
        <w:tc>
          <w:tcPr>
            <w:tcW w:w="1397" w:type="dxa"/>
          </w:tcPr>
          <w:p w14:paraId="1BCFD04A" w14:textId="77777777" w:rsidR="00D84ECB" w:rsidRDefault="00D84ECB" w:rsidP="00D84E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-3</w:t>
            </w:r>
          </w:p>
        </w:tc>
      </w:tr>
      <w:tr w:rsidR="00D84ECB" w14:paraId="341D999E" w14:textId="77777777" w:rsidTr="00D84ECB">
        <w:tc>
          <w:tcPr>
            <w:tcW w:w="1397" w:type="dxa"/>
          </w:tcPr>
          <w:p w14:paraId="6F413866" w14:textId="77777777" w:rsidR="00D84ECB" w:rsidRDefault="00D84ECB" w:rsidP="00D84E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-4</w:t>
            </w:r>
          </w:p>
        </w:tc>
      </w:tr>
    </w:tbl>
    <w:p w14:paraId="3B0C0324" w14:textId="26059AFA" w:rsidR="001775EE" w:rsidRPr="00D8062E" w:rsidRDefault="001775EE" w:rsidP="0073715C">
      <w:pPr>
        <w:jc w:val="center"/>
        <w:rPr>
          <w:b/>
          <w:sz w:val="48"/>
          <w:szCs w:val="48"/>
          <w:u w:val="single"/>
        </w:rPr>
      </w:pPr>
    </w:p>
    <w:tbl>
      <w:tblPr>
        <w:tblpPr w:leftFromText="141" w:rightFromText="141" w:vertAnchor="text" w:horzAnchor="margin" w:tblpY="7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2268"/>
      </w:tblGrid>
      <w:tr w:rsidR="00D84ECB" w14:paraId="349294EE" w14:textId="77777777" w:rsidTr="00D84ECB">
        <w:trPr>
          <w:trHeight w:val="113"/>
        </w:trPr>
        <w:tc>
          <w:tcPr>
            <w:tcW w:w="2263" w:type="dxa"/>
          </w:tcPr>
          <w:p w14:paraId="29713F1B" w14:textId="77777777" w:rsidR="00D84ECB" w:rsidRPr="00AE4F65" w:rsidRDefault="00D84ECB" w:rsidP="00D84E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-Finale</w:t>
            </w:r>
          </w:p>
        </w:tc>
        <w:tc>
          <w:tcPr>
            <w:tcW w:w="2410" w:type="dxa"/>
          </w:tcPr>
          <w:p w14:paraId="788EC619" w14:textId="77777777" w:rsidR="00D84ECB" w:rsidRDefault="00D84ECB" w:rsidP="00D84E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e</w:t>
            </w:r>
          </w:p>
        </w:tc>
        <w:tc>
          <w:tcPr>
            <w:tcW w:w="2268" w:type="dxa"/>
          </w:tcPr>
          <w:p w14:paraId="18529E60" w14:textId="77777777" w:rsidR="00D84ECB" w:rsidRDefault="00D84ECB" w:rsidP="00D84E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nqueur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50"/>
        <w:tblW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036381" w14:paraId="7F83F4CE" w14:textId="77777777" w:rsidTr="0003638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753" w14:textId="77777777" w:rsidR="00036381" w:rsidRDefault="00036381" w:rsidP="0003638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lassement provisoire</w:t>
            </w:r>
          </w:p>
        </w:tc>
      </w:tr>
      <w:tr w:rsidR="00036381" w14:paraId="1044A613" w14:textId="77777777" w:rsidTr="0003638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71E2" w14:textId="77777777" w:rsidR="00036381" w:rsidRDefault="00036381" w:rsidP="000363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</w:p>
        </w:tc>
      </w:tr>
      <w:tr w:rsidR="00036381" w14:paraId="0CB5B026" w14:textId="77777777" w:rsidTr="0003638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882" w14:textId="77777777" w:rsidR="00036381" w:rsidRDefault="00036381" w:rsidP="000363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</w:p>
        </w:tc>
      </w:tr>
      <w:tr w:rsidR="00036381" w14:paraId="177B726E" w14:textId="77777777" w:rsidTr="0003638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8C5" w14:textId="77777777" w:rsidR="00036381" w:rsidRDefault="00036381" w:rsidP="000363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</w:t>
            </w:r>
          </w:p>
        </w:tc>
      </w:tr>
      <w:tr w:rsidR="00036381" w14:paraId="6A5DD424" w14:textId="77777777" w:rsidTr="0003638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6A9" w14:textId="77777777" w:rsidR="00036381" w:rsidRDefault="00036381" w:rsidP="000363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</w:t>
            </w:r>
          </w:p>
        </w:tc>
      </w:tr>
    </w:tbl>
    <w:p w14:paraId="6173DCC5" w14:textId="5A219935" w:rsidR="00D87A39" w:rsidRPr="00036381" w:rsidRDefault="00D87A39" w:rsidP="0073715C">
      <w:pPr>
        <w:jc w:val="center"/>
        <w:rPr>
          <w:b/>
          <w:sz w:val="44"/>
          <w:szCs w:val="44"/>
          <w:u w:val="single"/>
        </w:rPr>
      </w:pPr>
    </w:p>
    <w:p w14:paraId="4DDB9744" w14:textId="69979A94" w:rsidR="0073715C" w:rsidRDefault="00D84ECB">
      <w:r>
        <w:rPr>
          <w:noProof/>
        </w:rPr>
        <w:drawing>
          <wp:anchor distT="0" distB="0" distL="114300" distR="114300" simplePos="0" relativeHeight="251670528" behindDoc="0" locked="0" layoutInCell="1" allowOverlap="1" wp14:anchorId="784C533B" wp14:editId="72E7854B">
            <wp:simplePos x="0" y="0"/>
            <wp:positionH relativeFrom="margin">
              <wp:align>left</wp:align>
            </wp:positionH>
            <wp:positionV relativeFrom="paragraph">
              <wp:posOffset>3240405</wp:posOffset>
            </wp:positionV>
            <wp:extent cx="4552950" cy="2202815"/>
            <wp:effectExtent l="0" t="0" r="0" b="6985"/>
            <wp:wrapSquare wrapText="bothSides"/>
            <wp:docPr id="8433917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9175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BFA8A" w14:textId="7812013F" w:rsidR="004D1CE1" w:rsidRDefault="00D84ECB">
      <w:r w:rsidRPr="0026350E">
        <w:rPr>
          <w:noProof/>
          <w:sz w:val="40"/>
          <w:szCs w:val="40"/>
        </w:rPr>
        <mc:AlternateContent>
          <mc:Choice Requires="wps">
            <w:drawing>
              <wp:anchor distT="118745" distB="118745" distL="114300" distR="114300" simplePos="0" relativeHeight="251672576" behindDoc="0" locked="0" layoutInCell="0" allowOverlap="1" wp14:anchorId="30C2D275" wp14:editId="05EEDE14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1223645" cy="23749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3749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310A360" w14:textId="2A0C1ECE" w:rsidR="0026350E" w:rsidRPr="0026350E" w:rsidRDefault="0026350E" w:rsidP="00011963">
                            <w:pPr>
                              <w:rPr>
                                <w:lang w:val="fr-BE"/>
                              </w:rPr>
                            </w:pPr>
                            <w:r w:rsidRPr="0026350E">
                              <w:rPr>
                                <w:lang w:val="fr-BE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2D2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05pt;width:96.35pt;height:18.7pt;z-index:251672576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" o:allowincell="f" filled="f" stroked="f">
                <v:textbox>
                  <w:txbxContent>
                    <w:p w14:paraId="6310A360" w14:textId="2A0C1ECE" w:rsidR="0026350E" w:rsidRPr="0026350E" w:rsidRDefault="0026350E" w:rsidP="00011963">
                      <w:pPr>
                        <w:rPr>
                          <w:lang w:val="fr-BE"/>
                        </w:rPr>
                      </w:pPr>
                      <w:r w:rsidRPr="0026350E">
                        <w:rPr>
                          <w:lang w:val="fr-BE"/>
                        </w:rP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8EC4D1" w14:textId="5E60D235" w:rsidR="00204424" w:rsidRDefault="00036381" w:rsidP="0073715C">
      <w:pPr>
        <w:jc w:val="center"/>
        <w:rPr>
          <w:sz w:val="40"/>
          <w:szCs w:val="40"/>
        </w:rPr>
      </w:pPr>
      <w:r w:rsidRPr="0026350E">
        <w:rPr>
          <w:noProof/>
          <w:sz w:val="40"/>
          <w:szCs w:val="40"/>
        </w:rPr>
        <mc:AlternateContent>
          <mc:Choice Requires="wps">
            <w:drawing>
              <wp:anchor distT="118745" distB="118745" distL="114300" distR="114300" simplePos="0" relativeHeight="251676672" behindDoc="0" locked="0" layoutInCell="0" allowOverlap="1" wp14:anchorId="54C1467D" wp14:editId="4FE6B754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1223645" cy="237490"/>
                <wp:effectExtent l="0" t="0" r="0" b="0"/>
                <wp:wrapSquare wrapText="bothSides"/>
                <wp:docPr id="773865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3749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2AB0353" w14:textId="38DAD460" w:rsidR="0026350E" w:rsidRPr="0026350E" w:rsidRDefault="0026350E" w:rsidP="00011963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4</w:t>
                            </w:r>
                            <w:r w:rsidRPr="0026350E">
                              <w:rPr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467D" id="_x0000_s1027" type="#_x0000_t202" style="position:absolute;left:0;text-align:left;margin-left:0;margin-top:21.3pt;width:96.35pt;height:18.7pt;z-index:251676672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" o:allowincell="f" filled="f" stroked="f">
                <v:textbox>
                  <w:txbxContent>
                    <w:p w14:paraId="12AB0353" w14:textId="38DAD460" w:rsidR="0026350E" w:rsidRPr="0026350E" w:rsidRDefault="0026350E" w:rsidP="00011963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4</w:t>
                      </w:r>
                      <w:r w:rsidRPr="0026350E">
                        <w:rPr>
                          <w:lang w:val="fr-B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EEADC9" w14:textId="0CE9110C" w:rsidR="000D7056" w:rsidRDefault="00036381" w:rsidP="0073715C">
      <w:pPr>
        <w:jc w:val="center"/>
        <w:rPr>
          <w:sz w:val="40"/>
          <w:szCs w:val="40"/>
        </w:rPr>
      </w:pPr>
      <w:r w:rsidRPr="0026350E">
        <w:rPr>
          <w:noProof/>
          <w:sz w:val="40"/>
          <w:szCs w:val="40"/>
        </w:rPr>
        <mc:AlternateContent>
          <mc:Choice Requires="wps">
            <w:drawing>
              <wp:anchor distT="118745" distB="118745" distL="114300" distR="114300" simplePos="0" relativeHeight="251678720" behindDoc="0" locked="0" layoutInCell="0" allowOverlap="1" wp14:anchorId="713A2617" wp14:editId="4F7CB199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1223645" cy="237490"/>
                <wp:effectExtent l="0" t="0" r="0" b="0"/>
                <wp:wrapSquare wrapText="bothSides"/>
                <wp:docPr id="17852900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3749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E124476" w14:textId="23D6E9AF" w:rsidR="0026350E" w:rsidRPr="0026350E" w:rsidRDefault="00011963" w:rsidP="00011963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3</w:t>
                            </w:r>
                            <w:r w:rsidR="0026350E" w:rsidRPr="0026350E">
                              <w:rPr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A2617" id="_x0000_s1028" type="#_x0000_t202" style="position:absolute;left:0;text-align:left;margin-left:0;margin-top:27.45pt;width:96.35pt;height:18.7pt;z-index:251678720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" o:allowincell="f" filled="f" stroked="f">
                <v:textbox>
                  <w:txbxContent>
                    <w:p w14:paraId="3E124476" w14:textId="23D6E9AF" w:rsidR="0026350E" w:rsidRPr="0026350E" w:rsidRDefault="00011963" w:rsidP="00011963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3</w:t>
                      </w:r>
                      <w:r w:rsidR="0026350E" w:rsidRPr="0026350E">
                        <w:rPr>
                          <w:lang w:val="fr-B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794DEE" w14:textId="066B9E6E" w:rsidR="000D7056" w:rsidRDefault="00036381" w:rsidP="0073715C">
      <w:pPr>
        <w:jc w:val="center"/>
        <w:rPr>
          <w:sz w:val="40"/>
          <w:szCs w:val="40"/>
        </w:rPr>
      </w:pPr>
      <w:r w:rsidRPr="0026350E">
        <w:rPr>
          <w:noProof/>
          <w:sz w:val="40"/>
          <w:szCs w:val="40"/>
        </w:rPr>
        <mc:AlternateContent>
          <mc:Choice Requires="wps">
            <w:drawing>
              <wp:anchor distT="118745" distB="118745" distL="114300" distR="114300" simplePos="0" relativeHeight="251674624" behindDoc="0" locked="0" layoutInCell="0" allowOverlap="1" wp14:anchorId="05113029" wp14:editId="41A17295">
                <wp:simplePos x="0" y="0"/>
                <wp:positionH relativeFrom="margin">
                  <wp:posOffset>9525</wp:posOffset>
                </wp:positionH>
                <wp:positionV relativeFrom="paragraph">
                  <wp:posOffset>426720</wp:posOffset>
                </wp:positionV>
                <wp:extent cx="1223645" cy="237490"/>
                <wp:effectExtent l="0" t="0" r="0" b="0"/>
                <wp:wrapSquare wrapText="bothSides"/>
                <wp:docPr id="16474760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3749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69BC1FA" w14:textId="5A3086AA" w:rsidR="0026350E" w:rsidRPr="0026350E" w:rsidRDefault="0026350E" w:rsidP="00011963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2</w:t>
                            </w:r>
                            <w:r w:rsidRPr="0026350E">
                              <w:rPr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13029" id="_x0000_s1029" type="#_x0000_t202" style="position:absolute;left:0;text-align:left;margin-left:.75pt;margin-top:33.6pt;width:96.35pt;height:18.7pt;z-index:251674624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" o:allowincell="f" filled="f" stroked="f">
                <v:textbox>
                  <w:txbxContent>
                    <w:p w14:paraId="669BC1FA" w14:textId="5A3086AA" w:rsidR="0026350E" w:rsidRPr="0026350E" w:rsidRDefault="0026350E" w:rsidP="00011963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2</w:t>
                      </w:r>
                      <w:r w:rsidRPr="0026350E">
                        <w:rPr>
                          <w:lang w:val="fr-B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33327B" w14:textId="4E50A235" w:rsidR="000D7056" w:rsidRDefault="000D7056" w:rsidP="0073715C">
      <w:pPr>
        <w:jc w:val="center"/>
        <w:rPr>
          <w:sz w:val="40"/>
          <w:szCs w:val="40"/>
        </w:rPr>
      </w:pPr>
    </w:p>
    <w:p w14:paraId="4E10508F" w14:textId="77777777" w:rsidR="000D7056" w:rsidRDefault="000D7056" w:rsidP="0073715C">
      <w:pPr>
        <w:jc w:val="center"/>
        <w:rPr>
          <w:sz w:val="40"/>
          <w:szCs w:val="40"/>
        </w:rPr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704"/>
        <w:gridCol w:w="567"/>
        <w:gridCol w:w="709"/>
        <w:gridCol w:w="709"/>
        <w:gridCol w:w="1842"/>
        <w:gridCol w:w="1560"/>
        <w:gridCol w:w="1417"/>
      </w:tblGrid>
      <w:tr w:rsidR="00C60558" w:rsidRPr="00C60558" w14:paraId="3CF34FBB" w14:textId="77777777" w:rsidTr="000D7056">
        <w:trPr>
          <w:trHeight w:val="624"/>
        </w:trPr>
        <w:tc>
          <w:tcPr>
            <w:tcW w:w="3515" w:type="dxa"/>
            <w:vAlign w:val="center"/>
          </w:tcPr>
          <w:p w14:paraId="634636A1" w14:textId="77777777" w:rsidR="00C60558" w:rsidRPr="00C60558" w:rsidRDefault="00C60558" w:rsidP="00C16DD0">
            <w:pPr>
              <w:jc w:val="center"/>
            </w:pPr>
          </w:p>
        </w:tc>
        <w:tc>
          <w:tcPr>
            <w:tcW w:w="704" w:type="dxa"/>
            <w:vAlign w:val="center"/>
          </w:tcPr>
          <w:p w14:paraId="17AAA092" w14:textId="77777777" w:rsidR="00C60558" w:rsidRPr="00C60558" w:rsidRDefault="00C60558" w:rsidP="00C16DD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7DED1F7" w14:textId="77777777" w:rsidR="00C60558" w:rsidRPr="00C60558" w:rsidRDefault="00C60558" w:rsidP="00C16DD0">
            <w:pPr>
              <w:jc w:val="center"/>
            </w:pPr>
          </w:p>
        </w:tc>
        <w:tc>
          <w:tcPr>
            <w:tcW w:w="709" w:type="dxa"/>
            <w:vAlign w:val="center"/>
          </w:tcPr>
          <w:p w14:paraId="0A29AACE" w14:textId="77777777" w:rsidR="00C60558" w:rsidRPr="00C60558" w:rsidRDefault="00C60558" w:rsidP="00C16DD0">
            <w:pPr>
              <w:jc w:val="center"/>
            </w:pPr>
          </w:p>
        </w:tc>
        <w:tc>
          <w:tcPr>
            <w:tcW w:w="709" w:type="dxa"/>
            <w:vAlign w:val="center"/>
          </w:tcPr>
          <w:p w14:paraId="7B8A4B8B" w14:textId="77777777" w:rsidR="00C60558" w:rsidRPr="00C60558" w:rsidRDefault="00C60558" w:rsidP="00C16DD0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38101DF" w14:textId="5D467F37" w:rsidR="00C60558" w:rsidRPr="00C60558" w:rsidRDefault="00C60558" w:rsidP="00C16DD0">
            <w:pPr>
              <w:jc w:val="center"/>
            </w:pPr>
            <w:r w:rsidRPr="00C60558">
              <w:t>A</w:t>
            </w:r>
          </w:p>
        </w:tc>
        <w:tc>
          <w:tcPr>
            <w:tcW w:w="1560" w:type="dxa"/>
            <w:vAlign w:val="center"/>
          </w:tcPr>
          <w:p w14:paraId="07316A8F" w14:textId="748B495A" w:rsidR="00C60558" w:rsidRPr="00C60558" w:rsidRDefault="00C60558" w:rsidP="00C16DD0">
            <w:pPr>
              <w:jc w:val="center"/>
            </w:pPr>
            <w:r w:rsidRPr="00C60558">
              <w:t>B</w:t>
            </w:r>
          </w:p>
        </w:tc>
        <w:tc>
          <w:tcPr>
            <w:tcW w:w="1417" w:type="dxa"/>
            <w:vAlign w:val="center"/>
          </w:tcPr>
          <w:p w14:paraId="0DD19950" w14:textId="1E8A02E0" w:rsidR="00C60558" w:rsidRPr="00C60558" w:rsidRDefault="00C60558" w:rsidP="00C16DD0">
            <w:pPr>
              <w:ind w:right="-100"/>
              <w:jc w:val="center"/>
            </w:pPr>
            <w:r w:rsidRPr="00C60558">
              <w:t>C</w:t>
            </w:r>
          </w:p>
        </w:tc>
      </w:tr>
      <w:tr w:rsidR="000D7056" w:rsidRPr="002C23F5" w14:paraId="7900FCFF" w14:textId="77777777" w:rsidTr="000D7056">
        <w:trPr>
          <w:trHeight w:val="624"/>
        </w:trPr>
        <w:tc>
          <w:tcPr>
            <w:tcW w:w="3515" w:type="dxa"/>
            <w:vAlign w:val="center"/>
          </w:tcPr>
          <w:p w14:paraId="7BAB85A0" w14:textId="77777777" w:rsidR="000D7056" w:rsidRPr="002C23F5" w:rsidRDefault="000D7056" w:rsidP="00C16DD0">
            <w:pPr>
              <w:jc w:val="center"/>
            </w:pPr>
          </w:p>
        </w:tc>
        <w:tc>
          <w:tcPr>
            <w:tcW w:w="704" w:type="dxa"/>
            <w:vAlign w:val="center"/>
          </w:tcPr>
          <w:p w14:paraId="7E324EEC" w14:textId="77777777" w:rsidR="000D7056" w:rsidRPr="002C23F5" w:rsidRDefault="000D7056" w:rsidP="00C16DD0">
            <w:pPr>
              <w:jc w:val="center"/>
            </w:pPr>
            <w:r w:rsidRPr="002C23F5">
              <w:t>1</w:t>
            </w:r>
          </w:p>
        </w:tc>
        <w:tc>
          <w:tcPr>
            <w:tcW w:w="567" w:type="dxa"/>
            <w:vAlign w:val="center"/>
          </w:tcPr>
          <w:p w14:paraId="6B0AA10D" w14:textId="77777777" w:rsidR="000D7056" w:rsidRPr="002C23F5" w:rsidRDefault="000D7056" w:rsidP="00C16DD0">
            <w:pPr>
              <w:jc w:val="center"/>
            </w:pPr>
            <w:r w:rsidRPr="002C23F5">
              <w:t>2</w:t>
            </w:r>
          </w:p>
        </w:tc>
        <w:tc>
          <w:tcPr>
            <w:tcW w:w="709" w:type="dxa"/>
            <w:vAlign w:val="center"/>
          </w:tcPr>
          <w:p w14:paraId="11D17087" w14:textId="77777777" w:rsidR="000D7056" w:rsidRPr="002C23F5" w:rsidRDefault="000D7056" w:rsidP="00C16DD0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AD6A7D0" w14:textId="77777777" w:rsidR="000D7056" w:rsidRDefault="000D7056" w:rsidP="00C16DD0">
            <w:pPr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14:paraId="07F095F5" w14:textId="77777777" w:rsidR="000D7056" w:rsidRPr="00D406DF" w:rsidRDefault="000D7056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 xml:space="preserve"> Victoires</w:t>
            </w:r>
          </w:p>
          <w:p w14:paraId="33B57EBE" w14:textId="77777777" w:rsidR="000D7056" w:rsidRPr="00D406DF" w:rsidRDefault="000D7056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/</w:t>
            </w:r>
          </w:p>
          <w:p w14:paraId="54CC1557" w14:textId="77777777" w:rsidR="000D7056" w:rsidRPr="00D406DF" w:rsidRDefault="000D7056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Nombre de matchs</w:t>
            </w:r>
          </w:p>
        </w:tc>
        <w:tc>
          <w:tcPr>
            <w:tcW w:w="1560" w:type="dxa"/>
            <w:vAlign w:val="center"/>
          </w:tcPr>
          <w:p w14:paraId="345B8E09" w14:textId="77777777" w:rsidR="000D7056" w:rsidRPr="00D406DF" w:rsidRDefault="000D7056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Touches données</w:t>
            </w:r>
          </w:p>
          <w:p w14:paraId="3764CA88" w14:textId="77777777" w:rsidR="000D7056" w:rsidRPr="00D406DF" w:rsidRDefault="000D7056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-</w:t>
            </w:r>
          </w:p>
          <w:p w14:paraId="30BAA663" w14:textId="77777777" w:rsidR="000D7056" w:rsidRPr="00D406DF" w:rsidRDefault="000D7056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Touches reçues</w:t>
            </w:r>
          </w:p>
        </w:tc>
        <w:tc>
          <w:tcPr>
            <w:tcW w:w="1417" w:type="dxa"/>
            <w:vAlign w:val="center"/>
          </w:tcPr>
          <w:p w14:paraId="038DFBC9" w14:textId="77777777" w:rsidR="000D7056" w:rsidRPr="00D406DF" w:rsidRDefault="000D7056" w:rsidP="00C16DD0">
            <w:pPr>
              <w:ind w:right="-100"/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Touches données</w:t>
            </w:r>
          </w:p>
        </w:tc>
      </w:tr>
      <w:tr w:rsidR="000D7056" w:rsidRPr="00D87A39" w14:paraId="31A93945" w14:textId="77777777" w:rsidTr="000D7056">
        <w:trPr>
          <w:trHeight w:val="340"/>
        </w:trPr>
        <w:tc>
          <w:tcPr>
            <w:tcW w:w="3515" w:type="dxa"/>
            <w:vAlign w:val="center"/>
          </w:tcPr>
          <w:p w14:paraId="35F6BE92" w14:textId="35002EC3" w:rsidR="000D7056" w:rsidRPr="00E37AC0" w:rsidRDefault="000D7056" w:rsidP="000D7056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r w:rsidRPr="00E37AC0">
              <w:rPr>
                <w:sz w:val="36"/>
                <w:szCs w:val="36"/>
              </w:rPr>
              <w:t xml:space="preserve">Oscar     </w:t>
            </w:r>
          </w:p>
        </w:tc>
        <w:tc>
          <w:tcPr>
            <w:tcW w:w="704" w:type="dxa"/>
            <w:shd w:val="clear" w:color="auto" w:fill="000000" w:themeFill="text1"/>
            <w:vAlign w:val="bottom"/>
          </w:tcPr>
          <w:p w14:paraId="55F9AB4C" w14:textId="77777777" w:rsidR="000D7056" w:rsidRPr="000F1D16" w:rsidRDefault="000D7056" w:rsidP="00C16DD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662D6EA7" w14:textId="77777777" w:rsidR="000D7056" w:rsidRPr="000F1D16" w:rsidRDefault="000D7056" w:rsidP="00C16DD0">
            <w:pPr>
              <w:rPr>
                <w:sz w:val="28"/>
                <w:szCs w:val="28"/>
              </w:rPr>
            </w:pPr>
            <w:r w:rsidRPr="000D7056">
              <w:rPr>
                <w:color w:val="00B0F0"/>
                <w:sz w:val="28"/>
                <w:szCs w:val="28"/>
              </w:rPr>
              <w:t xml:space="preserve">D                   </w:t>
            </w:r>
            <w:r w:rsidRPr="000D7056">
              <w:rPr>
                <w:color w:val="00B0F0"/>
                <w:sz w:val="28"/>
                <w:szCs w:val="28"/>
              </w:rPr>
              <w:br/>
              <w:t xml:space="preserve">   3</w:t>
            </w:r>
          </w:p>
        </w:tc>
        <w:tc>
          <w:tcPr>
            <w:tcW w:w="709" w:type="dxa"/>
          </w:tcPr>
          <w:p w14:paraId="77FAFA05" w14:textId="77777777" w:rsidR="000D7056" w:rsidRPr="000D7056" w:rsidRDefault="000D7056" w:rsidP="00C16DD0">
            <w:pPr>
              <w:rPr>
                <w:color w:val="EE0000"/>
                <w:sz w:val="28"/>
                <w:szCs w:val="28"/>
              </w:rPr>
            </w:pPr>
            <w:r w:rsidRPr="000D7056">
              <w:rPr>
                <w:color w:val="EE0000"/>
                <w:sz w:val="28"/>
                <w:szCs w:val="28"/>
              </w:rPr>
              <w:t xml:space="preserve">D </w:t>
            </w:r>
          </w:p>
          <w:p w14:paraId="72568D98" w14:textId="77777777" w:rsidR="000D7056" w:rsidRPr="000F1D16" w:rsidRDefault="000D7056" w:rsidP="00C16DD0">
            <w:pPr>
              <w:rPr>
                <w:sz w:val="28"/>
                <w:szCs w:val="28"/>
              </w:rPr>
            </w:pPr>
            <w:r w:rsidRPr="000D7056">
              <w:rPr>
                <w:color w:val="EE0000"/>
                <w:sz w:val="28"/>
                <w:szCs w:val="28"/>
              </w:rPr>
              <w:t xml:space="preserve">     0</w:t>
            </w:r>
          </w:p>
        </w:tc>
        <w:tc>
          <w:tcPr>
            <w:tcW w:w="709" w:type="dxa"/>
          </w:tcPr>
          <w:p w14:paraId="7D83031D" w14:textId="77777777" w:rsidR="000D7056" w:rsidRPr="000D7056" w:rsidRDefault="000D7056" w:rsidP="00C16DD0">
            <w:pPr>
              <w:rPr>
                <w:color w:val="538135" w:themeColor="accent6" w:themeShade="BF"/>
                <w:sz w:val="28"/>
                <w:szCs w:val="28"/>
              </w:rPr>
            </w:pPr>
            <w:r w:rsidRPr="000D7056">
              <w:rPr>
                <w:color w:val="538135" w:themeColor="accent6" w:themeShade="BF"/>
                <w:sz w:val="28"/>
                <w:szCs w:val="28"/>
              </w:rPr>
              <w:t>V</w:t>
            </w:r>
          </w:p>
          <w:p w14:paraId="261B7C54" w14:textId="77777777" w:rsidR="000D7056" w:rsidRPr="000D7056" w:rsidRDefault="000D7056" w:rsidP="00C16DD0">
            <w:pPr>
              <w:rPr>
                <w:color w:val="538135" w:themeColor="accent6" w:themeShade="BF"/>
                <w:sz w:val="28"/>
                <w:szCs w:val="28"/>
              </w:rPr>
            </w:pPr>
            <w:r w:rsidRPr="000D7056">
              <w:rPr>
                <w:color w:val="538135" w:themeColor="accent6" w:themeShade="BF"/>
                <w:sz w:val="28"/>
                <w:szCs w:val="28"/>
              </w:rPr>
              <w:t xml:space="preserve">     5</w:t>
            </w:r>
          </w:p>
        </w:tc>
        <w:tc>
          <w:tcPr>
            <w:tcW w:w="1842" w:type="dxa"/>
            <w:vAlign w:val="center"/>
          </w:tcPr>
          <w:p w14:paraId="077D61AF" w14:textId="77777777" w:rsidR="000D7056" w:rsidRPr="00454893" w:rsidRDefault="000D7056" w:rsidP="00C1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3</w:t>
            </w:r>
          </w:p>
        </w:tc>
        <w:tc>
          <w:tcPr>
            <w:tcW w:w="1560" w:type="dxa"/>
            <w:vAlign w:val="center"/>
          </w:tcPr>
          <w:p w14:paraId="70192EC5" w14:textId="77777777" w:rsidR="000D7056" w:rsidRPr="00D87A39" w:rsidRDefault="000D7056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</w:tc>
        <w:tc>
          <w:tcPr>
            <w:tcW w:w="1417" w:type="dxa"/>
          </w:tcPr>
          <w:p w14:paraId="11241E40" w14:textId="77777777" w:rsidR="000D7056" w:rsidRPr="00D87A39" w:rsidRDefault="000D7056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0D7056" w:rsidRPr="00D87A39" w14:paraId="4051C0B6" w14:textId="77777777" w:rsidTr="000D7056">
        <w:trPr>
          <w:trHeight w:val="340"/>
        </w:trPr>
        <w:tc>
          <w:tcPr>
            <w:tcW w:w="3515" w:type="dxa"/>
            <w:vAlign w:val="center"/>
          </w:tcPr>
          <w:p w14:paraId="4406D280" w14:textId="77777777" w:rsidR="000D7056" w:rsidRPr="00E37AC0" w:rsidRDefault="000D7056" w:rsidP="000D7056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émi</w:t>
            </w:r>
          </w:p>
        </w:tc>
        <w:tc>
          <w:tcPr>
            <w:tcW w:w="704" w:type="dxa"/>
            <w:vAlign w:val="bottom"/>
          </w:tcPr>
          <w:p w14:paraId="54C64873" w14:textId="77777777" w:rsidR="000D7056" w:rsidRPr="000D7056" w:rsidRDefault="000D7056" w:rsidP="00C16DD0">
            <w:pPr>
              <w:rPr>
                <w:color w:val="00B0F0"/>
                <w:sz w:val="28"/>
                <w:szCs w:val="28"/>
              </w:rPr>
            </w:pPr>
            <w:r w:rsidRPr="000D7056">
              <w:rPr>
                <w:color w:val="00B0F0"/>
                <w:sz w:val="28"/>
                <w:szCs w:val="28"/>
              </w:rPr>
              <w:t>V</w:t>
            </w:r>
          </w:p>
          <w:p w14:paraId="55D63659" w14:textId="77777777" w:rsidR="000D7056" w:rsidRPr="000F1D16" w:rsidRDefault="000D7056" w:rsidP="00C16DD0">
            <w:pPr>
              <w:rPr>
                <w:sz w:val="28"/>
                <w:szCs w:val="28"/>
              </w:rPr>
            </w:pPr>
            <w:r w:rsidRPr="000D7056">
              <w:rPr>
                <w:color w:val="00B0F0"/>
                <w:sz w:val="28"/>
                <w:szCs w:val="28"/>
              </w:rPr>
              <w:t xml:space="preserve">    4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14:paraId="15EFD49E" w14:textId="77777777" w:rsidR="000D7056" w:rsidRPr="000F1D16" w:rsidRDefault="000D7056" w:rsidP="00C16D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CBC7489" w14:textId="77777777" w:rsidR="000D7056" w:rsidRPr="000D7056" w:rsidRDefault="000D7056" w:rsidP="00C16DD0">
            <w:pPr>
              <w:rPr>
                <w:color w:val="C45911" w:themeColor="accent2" w:themeShade="BF"/>
                <w:sz w:val="28"/>
                <w:szCs w:val="28"/>
              </w:rPr>
            </w:pPr>
            <w:r w:rsidRPr="000D7056">
              <w:rPr>
                <w:color w:val="C45911" w:themeColor="accent2" w:themeShade="BF"/>
                <w:sz w:val="28"/>
                <w:szCs w:val="28"/>
              </w:rPr>
              <w:t xml:space="preserve">V  </w:t>
            </w:r>
          </w:p>
          <w:p w14:paraId="54CF7C04" w14:textId="0A7F7883" w:rsidR="000D7056" w:rsidRPr="000F1D16" w:rsidRDefault="000D7056" w:rsidP="00C16DD0">
            <w:pPr>
              <w:rPr>
                <w:sz w:val="28"/>
                <w:szCs w:val="28"/>
              </w:rPr>
            </w:pPr>
            <w:r w:rsidRPr="000D7056">
              <w:rPr>
                <w:color w:val="C45911" w:themeColor="accent2" w:themeShade="BF"/>
                <w:sz w:val="28"/>
                <w:szCs w:val="28"/>
              </w:rPr>
              <w:t xml:space="preserve">   </w:t>
            </w:r>
            <w:r w:rsidR="00C60558">
              <w:rPr>
                <w:color w:val="C45911" w:themeColor="accent2" w:themeShade="BF"/>
                <w:sz w:val="28"/>
                <w:szCs w:val="28"/>
              </w:rPr>
              <w:t xml:space="preserve">  </w:t>
            </w:r>
            <w:r w:rsidRPr="000D7056">
              <w:rPr>
                <w:color w:val="C45911" w:themeColor="accent2" w:themeShade="BF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36D593E6" w14:textId="77777777" w:rsidR="000D7056" w:rsidRDefault="000D7056" w:rsidP="00C16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</w:t>
            </w:r>
          </w:p>
          <w:p w14:paraId="3A97AE5B" w14:textId="229E07EC" w:rsidR="000D7056" w:rsidRPr="000F1D16" w:rsidRDefault="00C60558" w:rsidP="00C16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D7056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842" w:type="dxa"/>
            <w:vAlign w:val="center"/>
          </w:tcPr>
          <w:p w14:paraId="68089DB1" w14:textId="77777777" w:rsidR="000D7056" w:rsidRPr="00454893" w:rsidRDefault="000D7056" w:rsidP="00C1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D9677D4" w14:textId="77777777" w:rsidR="000D7056" w:rsidRPr="00D87A39" w:rsidRDefault="000D7056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417" w:type="dxa"/>
          </w:tcPr>
          <w:p w14:paraId="007FC268" w14:textId="77777777" w:rsidR="000D7056" w:rsidRPr="00D87A39" w:rsidRDefault="000D7056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</w:tr>
      <w:tr w:rsidR="000D7056" w:rsidRPr="00D87A39" w14:paraId="180B4C91" w14:textId="77777777" w:rsidTr="000D7056">
        <w:trPr>
          <w:trHeight w:val="340"/>
        </w:trPr>
        <w:tc>
          <w:tcPr>
            <w:tcW w:w="3515" w:type="dxa"/>
            <w:vAlign w:val="center"/>
          </w:tcPr>
          <w:p w14:paraId="1B5AD10D" w14:textId="77777777" w:rsidR="000D7056" w:rsidRPr="00E37AC0" w:rsidRDefault="000D7056" w:rsidP="000D7056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E37AC0">
              <w:rPr>
                <w:sz w:val="36"/>
                <w:szCs w:val="36"/>
              </w:rPr>
              <w:t>Amado</w:t>
            </w:r>
          </w:p>
        </w:tc>
        <w:tc>
          <w:tcPr>
            <w:tcW w:w="704" w:type="dxa"/>
            <w:vAlign w:val="bottom"/>
          </w:tcPr>
          <w:p w14:paraId="061290E1" w14:textId="77777777" w:rsidR="000D7056" w:rsidRPr="000D7056" w:rsidRDefault="000D7056" w:rsidP="00C16DD0">
            <w:pPr>
              <w:rPr>
                <w:color w:val="EE0000"/>
                <w:sz w:val="28"/>
                <w:szCs w:val="28"/>
              </w:rPr>
            </w:pPr>
            <w:r w:rsidRPr="000D7056">
              <w:rPr>
                <w:color w:val="EE0000"/>
                <w:sz w:val="28"/>
                <w:szCs w:val="28"/>
              </w:rPr>
              <w:t>V</w:t>
            </w:r>
          </w:p>
          <w:p w14:paraId="114CC136" w14:textId="77777777" w:rsidR="000D7056" w:rsidRPr="000F1D16" w:rsidRDefault="000D7056" w:rsidP="00C16DD0">
            <w:pPr>
              <w:rPr>
                <w:sz w:val="28"/>
                <w:szCs w:val="28"/>
              </w:rPr>
            </w:pPr>
            <w:r w:rsidRPr="000D7056">
              <w:rPr>
                <w:color w:val="EE0000"/>
                <w:sz w:val="28"/>
                <w:szCs w:val="28"/>
              </w:rPr>
              <w:t xml:space="preserve">     4</w:t>
            </w:r>
          </w:p>
        </w:tc>
        <w:tc>
          <w:tcPr>
            <w:tcW w:w="567" w:type="dxa"/>
            <w:vAlign w:val="bottom"/>
          </w:tcPr>
          <w:p w14:paraId="489CF44E" w14:textId="77777777" w:rsidR="000D7056" w:rsidRPr="000D7056" w:rsidRDefault="000D7056" w:rsidP="00C16DD0">
            <w:pPr>
              <w:rPr>
                <w:color w:val="C45911" w:themeColor="accent2" w:themeShade="BF"/>
                <w:sz w:val="28"/>
                <w:szCs w:val="28"/>
              </w:rPr>
            </w:pPr>
            <w:r w:rsidRPr="000D7056">
              <w:rPr>
                <w:color w:val="C45911" w:themeColor="accent2" w:themeShade="BF"/>
                <w:sz w:val="28"/>
                <w:szCs w:val="28"/>
              </w:rPr>
              <w:t>D</w:t>
            </w:r>
          </w:p>
          <w:p w14:paraId="48553D4F" w14:textId="77777777" w:rsidR="000D7056" w:rsidRPr="000F1D16" w:rsidRDefault="000D7056" w:rsidP="00C16DD0">
            <w:pPr>
              <w:rPr>
                <w:sz w:val="28"/>
                <w:szCs w:val="28"/>
              </w:rPr>
            </w:pPr>
            <w:r w:rsidRPr="000D7056">
              <w:rPr>
                <w:color w:val="C45911" w:themeColor="accent2" w:themeShade="BF"/>
                <w:sz w:val="28"/>
                <w:szCs w:val="28"/>
              </w:rPr>
              <w:t xml:space="preserve">   1</w:t>
            </w:r>
          </w:p>
        </w:tc>
        <w:tc>
          <w:tcPr>
            <w:tcW w:w="709" w:type="dxa"/>
            <w:shd w:val="clear" w:color="auto" w:fill="000000" w:themeFill="text1"/>
          </w:tcPr>
          <w:p w14:paraId="091DEBE6" w14:textId="77777777" w:rsidR="000D7056" w:rsidRPr="000F1D16" w:rsidRDefault="000D7056" w:rsidP="00C16D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BEF951E" w14:textId="77777777" w:rsidR="000D7056" w:rsidRPr="00C60558" w:rsidRDefault="000D7056" w:rsidP="00C16DD0">
            <w:pPr>
              <w:rPr>
                <w:color w:val="7030A0"/>
                <w:sz w:val="28"/>
                <w:szCs w:val="28"/>
              </w:rPr>
            </w:pPr>
            <w:r w:rsidRPr="00C60558">
              <w:rPr>
                <w:color w:val="7030A0"/>
                <w:sz w:val="28"/>
                <w:szCs w:val="28"/>
              </w:rPr>
              <w:t xml:space="preserve">V </w:t>
            </w:r>
          </w:p>
          <w:p w14:paraId="11389371" w14:textId="77777777" w:rsidR="000D7056" w:rsidRPr="000F1D16" w:rsidRDefault="000D7056" w:rsidP="00C16DD0">
            <w:pPr>
              <w:rPr>
                <w:sz w:val="28"/>
                <w:szCs w:val="28"/>
              </w:rPr>
            </w:pPr>
            <w:r w:rsidRPr="00C60558">
              <w:rPr>
                <w:color w:val="7030A0"/>
                <w:sz w:val="28"/>
                <w:szCs w:val="28"/>
              </w:rPr>
              <w:t xml:space="preserve">     1</w:t>
            </w:r>
          </w:p>
        </w:tc>
        <w:tc>
          <w:tcPr>
            <w:tcW w:w="1842" w:type="dxa"/>
            <w:vAlign w:val="center"/>
          </w:tcPr>
          <w:p w14:paraId="427D0CF9" w14:textId="77777777" w:rsidR="000D7056" w:rsidRPr="00454893" w:rsidRDefault="000D7056" w:rsidP="00C1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6</w:t>
            </w:r>
          </w:p>
        </w:tc>
        <w:tc>
          <w:tcPr>
            <w:tcW w:w="1560" w:type="dxa"/>
            <w:vAlign w:val="center"/>
          </w:tcPr>
          <w:p w14:paraId="52678BC4" w14:textId="77777777" w:rsidR="000D7056" w:rsidRPr="00D87A39" w:rsidRDefault="000D7056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417" w:type="dxa"/>
          </w:tcPr>
          <w:p w14:paraId="6969B9D7" w14:textId="77777777" w:rsidR="000D7056" w:rsidRPr="00D87A39" w:rsidRDefault="000D7056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0D7056" w:rsidRPr="00D87A39" w14:paraId="5C5D9E0D" w14:textId="77777777" w:rsidTr="000D7056">
        <w:trPr>
          <w:trHeight w:val="340"/>
        </w:trPr>
        <w:tc>
          <w:tcPr>
            <w:tcW w:w="3515" w:type="dxa"/>
            <w:vAlign w:val="center"/>
          </w:tcPr>
          <w:p w14:paraId="048519E4" w14:textId="77777777" w:rsidR="000D7056" w:rsidRPr="00E37AC0" w:rsidRDefault="000D7056" w:rsidP="000D7056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E37AC0">
              <w:rPr>
                <w:sz w:val="36"/>
                <w:szCs w:val="36"/>
              </w:rPr>
              <w:t>Anaëlle</w:t>
            </w:r>
          </w:p>
        </w:tc>
        <w:tc>
          <w:tcPr>
            <w:tcW w:w="704" w:type="dxa"/>
            <w:vAlign w:val="bottom"/>
          </w:tcPr>
          <w:p w14:paraId="013EF0AF" w14:textId="77777777" w:rsidR="000D7056" w:rsidRPr="000D7056" w:rsidRDefault="000D7056" w:rsidP="000D7056">
            <w:pPr>
              <w:rPr>
                <w:color w:val="538135" w:themeColor="accent6" w:themeShade="BF"/>
                <w:sz w:val="28"/>
                <w:szCs w:val="28"/>
              </w:rPr>
            </w:pPr>
            <w:r w:rsidRPr="000D7056">
              <w:rPr>
                <w:color w:val="538135" w:themeColor="accent6" w:themeShade="BF"/>
                <w:sz w:val="28"/>
                <w:szCs w:val="28"/>
              </w:rPr>
              <w:t>D</w:t>
            </w:r>
          </w:p>
          <w:p w14:paraId="66A42D88" w14:textId="376427C0" w:rsidR="000D7056" w:rsidRPr="000F1D16" w:rsidRDefault="000D7056" w:rsidP="00C16DD0">
            <w:pPr>
              <w:jc w:val="center"/>
              <w:rPr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 xml:space="preserve">     </w:t>
            </w:r>
            <w:r w:rsidRPr="000D7056">
              <w:rPr>
                <w:color w:val="538135" w:themeColor="accent6" w:themeShade="BF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bottom"/>
          </w:tcPr>
          <w:p w14:paraId="4373B0F2" w14:textId="77777777" w:rsidR="000D7056" w:rsidRDefault="000D7056" w:rsidP="00C60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  <w:p w14:paraId="4858007E" w14:textId="03686D32" w:rsidR="000D7056" w:rsidRPr="000F1D16" w:rsidRDefault="00C60558" w:rsidP="00C16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D705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7317ADAC" w14:textId="77777777" w:rsidR="000D7056" w:rsidRPr="00C60558" w:rsidRDefault="000D7056" w:rsidP="00C60558">
            <w:pPr>
              <w:rPr>
                <w:color w:val="7030A0"/>
                <w:sz w:val="28"/>
                <w:szCs w:val="28"/>
              </w:rPr>
            </w:pPr>
            <w:r w:rsidRPr="00C60558">
              <w:rPr>
                <w:color w:val="7030A0"/>
                <w:sz w:val="28"/>
                <w:szCs w:val="28"/>
              </w:rPr>
              <w:t>D</w:t>
            </w:r>
          </w:p>
          <w:p w14:paraId="6E6E9FC2" w14:textId="3D855786" w:rsidR="000D7056" w:rsidRPr="000F1D16" w:rsidRDefault="00C60558" w:rsidP="00C16DD0">
            <w:pPr>
              <w:jc w:val="center"/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    </w:t>
            </w:r>
            <w:r w:rsidR="000D7056" w:rsidRPr="00C60558">
              <w:rPr>
                <w:color w:val="7030A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000000" w:themeFill="text1"/>
          </w:tcPr>
          <w:p w14:paraId="24F3D47B" w14:textId="77777777" w:rsidR="000D7056" w:rsidRPr="000F1D16" w:rsidRDefault="000D7056" w:rsidP="00C16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92B4807" w14:textId="77777777" w:rsidR="000D7056" w:rsidRPr="00454893" w:rsidRDefault="000D7056" w:rsidP="00C1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4C770A1C" w14:textId="77777777" w:rsidR="000D7056" w:rsidRPr="00D87A39" w:rsidRDefault="000D7056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</w:tc>
        <w:tc>
          <w:tcPr>
            <w:tcW w:w="1417" w:type="dxa"/>
          </w:tcPr>
          <w:p w14:paraId="0DCBBEA6" w14:textId="77777777" w:rsidR="000D7056" w:rsidRPr="00D87A39" w:rsidRDefault="000D7056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4083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D7056" w:rsidRPr="00A15207" w14:paraId="25268109" w14:textId="77777777" w:rsidTr="000D7056">
        <w:tc>
          <w:tcPr>
            <w:tcW w:w="3539" w:type="dxa"/>
          </w:tcPr>
          <w:p w14:paraId="3DE56A29" w14:textId="77777777" w:rsidR="000D7056" w:rsidRPr="00A15207" w:rsidRDefault="000D7056" w:rsidP="000D7056">
            <w:pPr>
              <w:jc w:val="center"/>
              <w:rPr>
                <w:b/>
                <w:sz w:val="28"/>
                <w:szCs w:val="28"/>
              </w:rPr>
            </w:pPr>
            <w:r w:rsidRPr="00A15207">
              <w:rPr>
                <w:b/>
                <w:sz w:val="32"/>
                <w:szCs w:val="32"/>
              </w:rPr>
              <w:t>Classement provisoire</w:t>
            </w:r>
          </w:p>
        </w:tc>
      </w:tr>
      <w:tr w:rsidR="000D7056" w14:paraId="5F78140B" w14:textId="77777777" w:rsidTr="000D7056">
        <w:tc>
          <w:tcPr>
            <w:tcW w:w="3539" w:type="dxa"/>
          </w:tcPr>
          <w:p w14:paraId="5130FD73" w14:textId="77777777" w:rsidR="000D7056" w:rsidRPr="00A15207" w:rsidRDefault="000D7056" w:rsidP="000D7056">
            <w:pPr>
              <w:pStyle w:val="Paragraphedeliste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A15207">
              <w:rPr>
                <w:b/>
                <w:sz w:val="32"/>
                <w:szCs w:val="32"/>
              </w:rPr>
              <w:t>Rémi</w:t>
            </w:r>
          </w:p>
        </w:tc>
      </w:tr>
      <w:tr w:rsidR="000D7056" w14:paraId="229269A9" w14:textId="77777777" w:rsidTr="000D7056">
        <w:tc>
          <w:tcPr>
            <w:tcW w:w="3539" w:type="dxa"/>
          </w:tcPr>
          <w:p w14:paraId="1CA5E016" w14:textId="77777777" w:rsidR="000D7056" w:rsidRPr="00A15207" w:rsidRDefault="000D7056" w:rsidP="000D7056">
            <w:pPr>
              <w:pStyle w:val="Paragraphedeliste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ado</w:t>
            </w:r>
          </w:p>
        </w:tc>
      </w:tr>
      <w:tr w:rsidR="000D7056" w14:paraId="332D5B39" w14:textId="77777777" w:rsidTr="000D7056">
        <w:tc>
          <w:tcPr>
            <w:tcW w:w="3539" w:type="dxa"/>
          </w:tcPr>
          <w:p w14:paraId="65EC3EAD" w14:textId="77777777" w:rsidR="000D7056" w:rsidRPr="00A15207" w:rsidRDefault="000D7056" w:rsidP="000D7056">
            <w:pPr>
              <w:pStyle w:val="Paragraphedeliste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scar</w:t>
            </w:r>
          </w:p>
        </w:tc>
      </w:tr>
      <w:tr w:rsidR="000D7056" w14:paraId="2EAFF1DA" w14:textId="77777777" w:rsidTr="000D7056">
        <w:tc>
          <w:tcPr>
            <w:tcW w:w="3539" w:type="dxa"/>
          </w:tcPr>
          <w:p w14:paraId="6E117485" w14:textId="77777777" w:rsidR="000D7056" w:rsidRPr="00A15207" w:rsidRDefault="000D7056" w:rsidP="000D7056">
            <w:pPr>
              <w:pStyle w:val="Paragraphedeliste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A15207">
              <w:rPr>
                <w:b/>
                <w:sz w:val="32"/>
                <w:szCs w:val="32"/>
              </w:rPr>
              <w:t>Anaëlle</w:t>
            </w:r>
          </w:p>
        </w:tc>
      </w:tr>
    </w:tbl>
    <w:p w14:paraId="11FC7517" w14:textId="77777777" w:rsidR="000D7056" w:rsidRPr="00DC1A22" w:rsidRDefault="000D7056" w:rsidP="0073715C">
      <w:pPr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D7056" w:rsidRPr="00C60558" w14:paraId="1D67F898" w14:textId="77777777" w:rsidTr="00C16DD0">
        <w:tc>
          <w:tcPr>
            <w:tcW w:w="15388" w:type="dxa"/>
          </w:tcPr>
          <w:p w14:paraId="341ED1EB" w14:textId="5FCD3D3C" w:rsidR="000D7056" w:rsidRPr="00C60558" w:rsidRDefault="000D7056" w:rsidP="00C16DD0">
            <w:pPr>
              <w:rPr>
                <w:sz w:val="24"/>
                <w:szCs w:val="24"/>
              </w:rPr>
            </w:pPr>
            <w:r w:rsidRPr="00C60558">
              <w:rPr>
                <w:color w:val="FF0000"/>
                <w:sz w:val="24"/>
                <w:szCs w:val="24"/>
              </w:rPr>
              <w:t xml:space="preserve">Exemple 1 :  Amado tire contre </w:t>
            </w:r>
            <w:r w:rsidRPr="00C60558">
              <w:rPr>
                <w:color w:val="FF0000"/>
                <w:sz w:val="24"/>
                <w:szCs w:val="24"/>
              </w:rPr>
              <w:t>Oscar</w:t>
            </w:r>
            <w:r w:rsidRPr="00C60558">
              <w:rPr>
                <w:color w:val="FF0000"/>
                <w:sz w:val="24"/>
                <w:szCs w:val="24"/>
              </w:rPr>
              <w:t xml:space="preserve"> en 5 touches et gagne </w:t>
            </w:r>
            <w:r w:rsidRPr="00C60558">
              <w:rPr>
                <w:color w:val="FF0000"/>
                <w:sz w:val="24"/>
                <w:szCs w:val="24"/>
              </w:rPr>
              <w:t>4</w:t>
            </w:r>
            <w:r w:rsidRPr="00C60558">
              <w:rPr>
                <w:color w:val="FF0000"/>
                <w:sz w:val="24"/>
                <w:szCs w:val="24"/>
              </w:rPr>
              <w:t>-</w:t>
            </w:r>
            <w:r w:rsidRPr="00C60558">
              <w:rPr>
                <w:color w:val="FF0000"/>
                <w:sz w:val="24"/>
                <w:szCs w:val="24"/>
              </w:rPr>
              <w:t>0</w:t>
            </w:r>
            <w:r w:rsidR="00C60558" w:rsidRPr="00C60558">
              <w:rPr>
                <w:color w:val="FF0000"/>
                <w:sz w:val="24"/>
                <w:szCs w:val="24"/>
              </w:rPr>
              <w:t xml:space="preserve"> (les 3 minutes sont écoulées)</w:t>
            </w:r>
          </w:p>
        </w:tc>
      </w:tr>
      <w:tr w:rsidR="000D7056" w:rsidRPr="00C60558" w14:paraId="1CD1FD7A" w14:textId="77777777" w:rsidTr="00C16DD0">
        <w:tc>
          <w:tcPr>
            <w:tcW w:w="15388" w:type="dxa"/>
          </w:tcPr>
          <w:p w14:paraId="38B898FD" w14:textId="6C576DAC" w:rsidR="000D7056" w:rsidRPr="00C60558" w:rsidRDefault="000D7056" w:rsidP="00C16DD0">
            <w:pPr>
              <w:rPr>
                <w:color w:val="538135" w:themeColor="accent6" w:themeShade="BF"/>
                <w:sz w:val="24"/>
                <w:szCs w:val="24"/>
              </w:rPr>
            </w:pPr>
            <w:r w:rsidRPr="00C60558">
              <w:rPr>
                <w:color w:val="538135" w:themeColor="accent6" w:themeShade="BF"/>
                <w:sz w:val="24"/>
                <w:szCs w:val="24"/>
              </w:rPr>
              <w:t xml:space="preserve">Exemple 2 : Anaëlle tire contre </w:t>
            </w:r>
            <w:r w:rsidRPr="00C60558">
              <w:rPr>
                <w:color w:val="538135" w:themeColor="accent6" w:themeShade="BF"/>
                <w:sz w:val="24"/>
                <w:szCs w:val="24"/>
              </w:rPr>
              <w:t>Oscar</w:t>
            </w:r>
            <w:r w:rsidRPr="00C60558">
              <w:rPr>
                <w:color w:val="538135" w:themeColor="accent6" w:themeShade="BF"/>
                <w:sz w:val="24"/>
                <w:szCs w:val="24"/>
              </w:rPr>
              <w:t xml:space="preserve"> et perd 4-</w:t>
            </w:r>
            <w:r w:rsidRPr="00C60558">
              <w:rPr>
                <w:color w:val="538135" w:themeColor="accent6" w:themeShade="BF"/>
                <w:sz w:val="24"/>
                <w:szCs w:val="24"/>
              </w:rPr>
              <w:t>5</w:t>
            </w:r>
          </w:p>
        </w:tc>
      </w:tr>
      <w:tr w:rsidR="000D7056" w:rsidRPr="00C60558" w14:paraId="7A237A1B" w14:textId="77777777" w:rsidTr="00C16DD0">
        <w:tc>
          <w:tcPr>
            <w:tcW w:w="15388" w:type="dxa"/>
          </w:tcPr>
          <w:p w14:paraId="3EF5E373" w14:textId="7A060E78" w:rsidR="000D7056" w:rsidRPr="00C60558" w:rsidRDefault="000D7056" w:rsidP="00C16DD0">
            <w:pPr>
              <w:rPr>
                <w:color w:val="00B0F0"/>
                <w:sz w:val="24"/>
                <w:szCs w:val="24"/>
              </w:rPr>
            </w:pPr>
            <w:r w:rsidRPr="00C60558">
              <w:rPr>
                <w:color w:val="00B0F0"/>
                <w:sz w:val="24"/>
                <w:szCs w:val="24"/>
              </w:rPr>
              <w:t xml:space="preserve">Exemple 3 : Oscar tire contre </w:t>
            </w:r>
            <w:r w:rsidRPr="00C60558">
              <w:rPr>
                <w:color w:val="00B0F0"/>
                <w:sz w:val="24"/>
                <w:szCs w:val="24"/>
              </w:rPr>
              <w:t>Rémi</w:t>
            </w:r>
            <w:r w:rsidRPr="00C60558">
              <w:rPr>
                <w:color w:val="00B0F0"/>
                <w:sz w:val="24"/>
                <w:szCs w:val="24"/>
              </w:rPr>
              <w:t xml:space="preserve"> et perd </w:t>
            </w:r>
            <w:r w:rsidRPr="00C60558">
              <w:rPr>
                <w:color w:val="00B0F0"/>
                <w:sz w:val="24"/>
                <w:szCs w:val="24"/>
              </w:rPr>
              <w:t>3</w:t>
            </w:r>
            <w:r w:rsidRPr="00C60558">
              <w:rPr>
                <w:color w:val="00B0F0"/>
                <w:sz w:val="24"/>
                <w:szCs w:val="24"/>
              </w:rPr>
              <w:t>-</w:t>
            </w:r>
            <w:r w:rsidRPr="00C60558">
              <w:rPr>
                <w:color w:val="00B0F0"/>
                <w:sz w:val="24"/>
                <w:szCs w:val="24"/>
              </w:rPr>
              <w:t>4</w:t>
            </w:r>
          </w:p>
        </w:tc>
      </w:tr>
      <w:tr w:rsidR="000D7056" w:rsidRPr="00C60558" w14:paraId="14807003" w14:textId="77777777" w:rsidTr="00C16DD0">
        <w:tc>
          <w:tcPr>
            <w:tcW w:w="15388" w:type="dxa"/>
          </w:tcPr>
          <w:p w14:paraId="3E105B04" w14:textId="1B31ED3A" w:rsidR="000D7056" w:rsidRPr="00C60558" w:rsidRDefault="000D7056" w:rsidP="00C16DD0">
            <w:pPr>
              <w:rPr>
                <w:color w:val="FFD966" w:themeColor="accent4" w:themeTint="99"/>
                <w:sz w:val="24"/>
                <w:szCs w:val="24"/>
              </w:rPr>
            </w:pPr>
            <w:r w:rsidRPr="00C60558">
              <w:rPr>
                <w:color w:val="C45911" w:themeColor="accent2" w:themeShade="BF"/>
                <w:sz w:val="24"/>
                <w:szCs w:val="24"/>
              </w:rPr>
              <w:t xml:space="preserve">Exemple 4 : </w:t>
            </w:r>
            <w:r w:rsidRPr="00C60558">
              <w:rPr>
                <w:color w:val="C45911" w:themeColor="accent2" w:themeShade="BF"/>
                <w:sz w:val="24"/>
                <w:szCs w:val="24"/>
              </w:rPr>
              <w:t>Rémi</w:t>
            </w:r>
            <w:r w:rsidRPr="00C60558">
              <w:rPr>
                <w:color w:val="C45911" w:themeColor="accent2" w:themeShade="BF"/>
                <w:sz w:val="24"/>
                <w:szCs w:val="24"/>
              </w:rPr>
              <w:t xml:space="preserve"> tire contre </w:t>
            </w:r>
            <w:r w:rsidRPr="00C60558">
              <w:rPr>
                <w:color w:val="C45911" w:themeColor="accent2" w:themeShade="BF"/>
                <w:sz w:val="24"/>
                <w:szCs w:val="24"/>
              </w:rPr>
              <w:t>Amado</w:t>
            </w:r>
            <w:r w:rsidRPr="00C60558">
              <w:rPr>
                <w:color w:val="C45911" w:themeColor="accent2" w:themeShade="BF"/>
                <w:sz w:val="24"/>
                <w:szCs w:val="24"/>
              </w:rPr>
              <w:t xml:space="preserve"> et gagne </w:t>
            </w:r>
            <w:r w:rsidRPr="00C60558">
              <w:rPr>
                <w:color w:val="C45911" w:themeColor="accent2" w:themeShade="BF"/>
                <w:sz w:val="24"/>
                <w:szCs w:val="24"/>
              </w:rPr>
              <w:t>5</w:t>
            </w:r>
            <w:r w:rsidRPr="00C60558">
              <w:rPr>
                <w:color w:val="C45911" w:themeColor="accent2" w:themeShade="BF"/>
                <w:sz w:val="24"/>
                <w:szCs w:val="24"/>
              </w:rPr>
              <w:t>-1</w:t>
            </w:r>
          </w:p>
        </w:tc>
      </w:tr>
      <w:tr w:rsidR="00C60558" w:rsidRPr="00C60558" w14:paraId="1889A86B" w14:textId="77777777" w:rsidTr="00C16DD0">
        <w:tc>
          <w:tcPr>
            <w:tcW w:w="15388" w:type="dxa"/>
          </w:tcPr>
          <w:p w14:paraId="185F3BE6" w14:textId="1BCEEA8E" w:rsidR="00C60558" w:rsidRPr="00C60558" w:rsidRDefault="00C60558" w:rsidP="00C16DD0">
            <w:pPr>
              <w:rPr>
                <w:color w:val="7030A0"/>
                <w:sz w:val="24"/>
                <w:szCs w:val="24"/>
              </w:rPr>
            </w:pPr>
            <w:r w:rsidRPr="00C60558">
              <w:rPr>
                <w:color w:val="7030A0"/>
                <w:sz w:val="24"/>
                <w:szCs w:val="24"/>
              </w:rPr>
              <w:t>Exemple 5 : Amado tire contre Anaëlle. Le temps est écoulé même après la minute additionnelle et Amado gagne le match en ayant gagné le toast.</w:t>
            </w:r>
          </w:p>
        </w:tc>
      </w:tr>
    </w:tbl>
    <w:p w14:paraId="45EE32A5" w14:textId="77777777" w:rsidR="000D7056" w:rsidRPr="00DC1A22" w:rsidRDefault="000D7056" w:rsidP="0073715C">
      <w:pPr>
        <w:jc w:val="center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60558" w:rsidRPr="00C60558" w14:paraId="57295F1E" w14:textId="77777777" w:rsidTr="00C60558">
        <w:tc>
          <w:tcPr>
            <w:tcW w:w="15388" w:type="dxa"/>
          </w:tcPr>
          <w:p w14:paraId="102A2D3F" w14:textId="77777777" w:rsidR="00C60558" w:rsidRDefault="00C60558" w:rsidP="00C60558">
            <w:pPr>
              <w:rPr>
                <w:sz w:val="32"/>
                <w:szCs w:val="32"/>
              </w:rPr>
            </w:pPr>
            <w:r w:rsidRPr="00C60558">
              <w:rPr>
                <w:sz w:val="32"/>
                <w:szCs w:val="32"/>
              </w:rPr>
              <w:t>Pour calculer le classement provisoire, la poule doit être complétée correctement et totalement.</w:t>
            </w:r>
          </w:p>
          <w:p w14:paraId="0ADA958D" w14:textId="77777777" w:rsidR="00C60558" w:rsidRPr="00C60558" w:rsidRDefault="00C60558" w:rsidP="00C60558">
            <w:pPr>
              <w:rPr>
                <w:sz w:val="32"/>
                <w:szCs w:val="32"/>
              </w:rPr>
            </w:pPr>
          </w:p>
          <w:p w14:paraId="0D2D7E55" w14:textId="77777777" w:rsidR="00C60558" w:rsidRDefault="00C60558" w:rsidP="00C60558">
            <w:pPr>
              <w:rPr>
                <w:sz w:val="32"/>
                <w:szCs w:val="32"/>
              </w:rPr>
            </w:pPr>
            <w:r w:rsidRPr="00C60558">
              <w:rPr>
                <w:sz w:val="32"/>
                <w:szCs w:val="32"/>
              </w:rPr>
              <w:t>On regarde d’abord la colonne A et on commence par celui qui a le plus grand chiffre. (</w:t>
            </w:r>
            <w:proofErr w:type="gramStart"/>
            <w:r w:rsidRPr="00C60558">
              <w:rPr>
                <w:sz w:val="32"/>
                <w:szCs w:val="32"/>
              </w:rPr>
              <w:t>ici</w:t>
            </w:r>
            <w:proofErr w:type="gramEnd"/>
            <w:r w:rsidRPr="00C60558">
              <w:rPr>
                <w:sz w:val="32"/>
                <w:szCs w:val="32"/>
              </w:rPr>
              <w:t xml:space="preserve"> Rémi). </w:t>
            </w:r>
          </w:p>
          <w:p w14:paraId="4CFA3CA1" w14:textId="77777777" w:rsidR="00C60558" w:rsidRDefault="00C60558" w:rsidP="00C60558">
            <w:pPr>
              <w:rPr>
                <w:sz w:val="32"/>
                <w:szCs w:val="32"/>
              </w:rPr>
            </w:pPr>
          </w:p>
          <w:p w14:paraId="177CEC50" w14:textId="77777777" w:rsidR="00C60558" w:rsidRDefault="00C60558" w:rsidP="00C60558">
            <w:pPr>
              <w:rPr>
                <w:sz w:val="32"/>
                <w:szCs w:val="32"/>
              </w:rPr>
            </w:pPr>
            <w:r w:rsidRPr="00C60558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’</w:t>
            </w:r>
            <w:r w:rsidRPr="00C60558">
              <w:rPr>
                <w:sz w:val="32"/>
                <w:szCs w:val="32"/>
              </w:rPr>
              <w:t>il y a égalité dans la colonne A, on regarde la colonne B</w:t>
            </w:r>
            <w:r>
              <w:rPr>
                <w:sz w:val="32"/>
                <w:szCs w:val="32"/>
              </w:rPr>
              <w:t>.</w:t>
            </w:r>
            <w:r w:rsidRPr="00C60558">
              <w:rPr>
                <w:sz w:val="32"/>
                <w:szCs w:val="32"/>
              </w:rPr>
              <w:t xml:space="preserve"> </w:t>
            </w:r>
          </w:p>
          <w:p w14:paraId="5C7C5C73" w14:textId="77777777" w:rsidR="00C60558" w:rsidRDefault="00C60558" w:rsidP="00C60558">
            <w:pPr>
              <w:rPr>
                <w:sz w:val="32"/>
                <w:szCs w:val="32"/>
              </w:rPr>
            </w:pPr>
          </w:p>
          <w:p w14:paraId="5C94E531" w14:textId="230A0C6A" w:rsidR="00C60558" w:rsidRPr="00C60558" w:rsidRDefault="00C60558" w:rsidP="00C605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  <w:r w:rsidRPr="00C60558">
              <w:rPr>
                <w:sz w:val="32"/>
                <w:szCs w:val="32"/>
              </w:rPr>
              <w:t>t s</w:t>
            </w:r>
            <w:r>
              <w:rPr>
                <w:sz w:val="32"/>
                <w:szCs w:val="32"/>
              </w:rPr>
              <w:t>’</w:t>
            </w:r>
            <w:r w:rsidRPr="00C60558">
              <w:rPr>
                <w:sz w:val="32"/>
                <w:szCs w:val="32"/>
              </w:rPr>
              <w:t>il y a encore une égalité, on regarde la colonne C.</w:t>
            </w:r>
          </w:p>
        </w:tc>
      </w:tr>
    </w:tbl>
    <w:p w14:paraId="33A9D4E7" w14:textId="77777777" w:rsidR="00C60558" w:rsidRDefault="00C60558" w:rsidP="0073715C">
      <w:pPr>
        <w:jc w:val="center"/>
        <w:rPr>
          <w:sz w:val="40"/>
          <w:szCs w:val="40"/>
        </w:rPr>
      </w:pPr>
    </w:p>
    <w:sectPr w:rsidR="00C60558" w:rsidSect="00D64B78">
      <w:pgSz w:w="16838" w:h="11906" w:orient="landscape"/>
      <w:pgMar w:top="39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14D6B"/>
    <w:multiLevelType w:val="hybridMultilevel"/>
    <w:tmpl w:val="60D0A680"/>
    <w:lvl w:ilvl="0" w:tplc="AEC8C0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A500F"/>
    <w:multiLevelType w:val="hybridMultilevel"/>
    <w:tmpl w:val="6396EC1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4E4693"/>
    <w:multiLevelType w:val="hybridMultilevel"/>
    <w:tmpl w:val="0590DA2C"/>
    <w:lvl w:ilvl="0" w:tplc="2EFE4E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400741">
    <w:abstractNumId w:val="0"/>
  </w:num>
  <w:num w:numId="2" w16cid:durableId="636105208">
    <w:abstractNumId w:val="1"/>
  </w:num>
  <w:num w:numId="3" w16cid:durableId="524363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A39"/>
    <w:rsid w:val="00011963"/>
    <w:rsid w:val="000131F9"/>
    <w:rsid w:val="00036381"/>
    <w:rsid w:val="00065FB4"/>
    <w:rsid w:val="000D2706"/>
    <w:rsid w:val="000D7056"/>
    <w:rsid w:val="000F1D16"/>
    <w:rsid w:val="00126971"/>
    <w:rsid w:val="001775EE"/>
    <w:rsid w:val="00204424"/>
    <w:rsid w:val="0026350E"/>
    <w:rsid w:val="0027389F"/>
    <w:rsid w:val="002C23F5"/>
    <w:rsid w:val="003B5F39"/>
    <w:rsid w:val="0043522A"/>
    <w:rsid w:val="00454893"/>
    <w:rsid w:val="004A722F"/>
    <w:rsid w:val="004D1CE1"/>
    <w:rsid w:val="00515D05"/>
    <w:rsid w:val="006C478C"/>
    <w:rsid w:val="0073715C"/>
    <w:rsid w:val="007A41B6"/>
    <w:rsid w:val="00812AF6"/>
    <w:rsid w:val="0083611C"/>
    <w:rsid w:val="008715E2"/>
    <w:rsid w:val="008B542A"/>
    <w:rsid w:val="008D08A3"/>
    <w:rsid w:val="008E033F"/>
    <w:rsid w:val="00975AAC"/>
    <w:rsid w:val="009D3DD3"/>
    <w:rsid w:val="00A20240"/>
    <w:rsid w:val="00A906D2"/>
    <w:rsid w:val="00A9632A"/>
    <w:rsid w:val="00AE4F65"/>
    <w:rsid w:val="00AF49A5"/>
    <w:rsid w:val="00B839F0"/>
    <w:rsid w:val="00C01E29"/>
    <w:rsid w:val="00C60558"/>
    <w:rsid w:val="00CE19ED"/>
    <w:rsid w:val="00D64B78"/>
    <w:rsid w:val="00D8062E"/>
    <w:rsid w:val="00D84ECB"/>
    <w:rsid w:val="00D87A39"/>
    <w:rsid w:val="00DC1A22"/>
    <w:rsid w:val="00E8119B"/>
    <w:rsid w:val="00FA4F7C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175E"/>
  <w15:chartTrackingRefBased/>
  <w15:docId w15:val="{30C5BE21-8282-4C17-BE72-233BB9EC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1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F3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C23F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119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6756-191B-4445-B0C9-577D1A8F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enoit</cp:lastModifiedBy>
  <cp:revision>22</cp:revision>
  <cp:lastPrinted>2024-11-23T09:16:00Z</cp:lastPrinted>
  <dcterms:created xsi:type="dcterms:W3CDTF">2023-08-09T17:00:00Z</dcterms:created>
  <dcterms:modified xsi:type="dcterms:W3CDTF">2025-09-03T09:35:00Z</dcterms:modified>
</cp:coreProperties>
</file>